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945" w:rsidRPr="00D974F0" w:rsidRDefault="00C25945" w:rsidP="00D974F0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01A00" w:rsidRPr="00D974F0" w:rsidRDefault="00A01A00" w:rsidP="00D974F0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974F0">
        <w:rPr>
          <w:rFonts w:ascii="Arial" w:eastAsia="Times New Roman" w:hAnsi="Arial" w:cs="Arial"/>
          <w:sz w:val="24"/>
          <w:szCs w:val="24"/>
          <w:lang w:eastAsia="ar-SA"/>
        </w:rPr>
        <w:t>КРАСНОДАРСКИЙ КРАЙ</w:t>
      </w:r>
    </w:p>
    <w:p w:rsidR="00A01A00" w:rsidRPr="00D974F0" w:rsidRDefault="00A01A00" w:rsidP="00D974F0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974F0">
        <w:rPr>
          <w:rFonts w:ascii="Arial" w:eastAsia="Times New Roman" w:hAnsi="Arial" w:cs="Arial"/>
          <w:sz w:val="24"/>
          <w:szCs w:val="24"/>
          <w:lang w:eastAsia="ar-SA"/>
        </w:rPr>
        <w:t>БЕЛОРЕЧЕНСКИЙ РАЙОН</w:t>
      </w:r>
    </w:p>
    <w:p w:rsidR="00A01A00" w:rsidRPr="00D974F0" w:rsidRDefault="00A01A00" w:rsidP="00D974F0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974F0">
        <w:rPr>
          <w:rFonts w:ascii="Arial" w:eastAsia="Times New Roman" w:hAnsi="Arial" w:cs="Arial"/>
          <w:sz w:val="24"/>
          <w:szCs w:val="24"/>
          <w:lang w:eastAsia="ar-SA"/>
        </w:rPr>
        <w:t>СОВЕТ ДРУЖНЕНСКОГО СЕЛЬСКОГО ПОСЕЛЕНИЯ</w:t>
      </w:r>
    </w:p>
    <w:p w:rsidR="00A01A00" w:rsidRPr="00D974F0" w:rsidRDefault="00A01A00" w:rsidP="00D974F0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974F0">
        <w:rPr>
          <w:rFonts w:ascii="Arial" w:eastAsia="Times New Roman" w:hAnsi="Arial" w:cs="Arial"/>
          <w:sz w:val="24"/>
          <w:szCs w:val="24"/>
          <w:lang w:eastAsia="ar-SA"/>
        </w:rPr>
        <w:t>БЕЛОРЕЧЕНСКОГО РАЙОНА</w:t>
      </w:r>
    </w:p>
    <w:p w:rsidR="00A01A00" w:rsidRPr="00D974F0" w:rsidRDefault="00A01A00" w:rsidP="00D974F0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01A00" w:rsidRPr="00D974F0" w:rsidRDefault="00A01A00" w:rsidP="00D974F0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spacing w:val="10"/>
          <w:sz w:val="24"/>
          <w:szCs w:val="24"/>
        </w:rPr>
      </w:pPr>
      <w:r w:rsidRPr="00D974F0">
        <w:rPr>
          <w:rFonts w:ascii="Arial" w:eastAsia="Times New Roman" w:hAnsi="Arial" w:cs="Arial"/>
          <w:bCs/>
          <w:spacing w:val="10"/>
          <w:sz w:val="24"/>
          <w:szCs w:val="24"/>
        </w:rPr>
        <w:t>РЕШЕНИЕ</w:t>
      </w:r>
    </w:p>
    <w:p w:rsidR="0058761E" w:rsidRPr="00D974F0" w:rsidRDefault="0058761E" w:rsidP="00D974F0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8761E" w:rsidRPr="00D974F0" w:rsidRDefault="00E13209" w:rsidP="00D974F0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974F0">
        <w:rPr>
          <w:rFonts w:ascii="Arial" w:eastAsia="Times New Roman" w:hAnsi="Arial" w:cs="Arial"/>
          <w:sz w:val="24"/>
          <w:szCs w:val="24"/>
          <w:lang w:eastAsia="ar-SA"/>
        </w:rPr>
        <w:t xml:space="preserve">20 апреля </w:t>
      </w:r>
      <w:r w:rsidR="0058761E" w:rsidRPr="00D974F0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992212" w:rsidRPr="00D974F0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56747F" w:rsidRPr="00D974F0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58761E" w:rsidRPr="00D974F0">
        <w:rPr>
          <w:rFonts w:ascii="Arial" w:eastAsia="Times New Roman" w:hAnsi="Arial" w:cs="Arial"/>
          <w:sz w:val="24"/>
          <w:szCs w:val="24"/>
          <w:lang w:eastAsia="ar-SA"/>
        </w:rPr>
        <w:t xml:space="preserve"> года</w:t>
      </w:r>
      <w:r w:rsidR="00D974F0" w:rsidRPr="00D974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974F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D974F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D974F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8761E" w:rsidRPr="00D974F0">
        <w:rPr>
          <w:rFonts w:ascii="Arial" w:eastAsia="Times New Roman" w:hAnsi="Arial" w:cs="Arial"/>
          <w:sz w:val="24"/>
          <w:szCs w:val="24"/>
          <w:lang w:eastAsia="ar-SA"/>
        </w:rPr>
        <w:t xml:space="preserve">№ </w:t>
      </w:r>
      <w:r w:rsidRPr="00D974F0">
        <w:rPr>
          <w:rFonts w:ascii="Arial" w:eastAsia="Times New Roman" w:hAnsi="Arial" w:cs="Arial"/>
          <w:sz w:val="24"/>
          <w:szCs w:val="24"/>
          <w:lang w:eastAsia="ar-SA"/>
        </w:rPr>
        <w:t>86</w:t>
      </w:r>
      <w:r w:rsidR="00D974F0" w:rsidRPr="00D974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974F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D974F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D974F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D974F0"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spellStart"/>
      <w:r w:rsidR="0058761E" w:rsidRPr="00D974F0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="00E85D22" w:rsidRPr="00D974F0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58761E" w:rsidRPr="00D974F0">
        <w:rPr>
          <w:rFonts w:ascii="Arial" w:eastAsia="Times New Roman" w:hAnsi="Arial" w:cs="Arial"/>
          <w:sz w:val="24"/>
          <w:szCs w:val="24"/>
          <w:lang w:eastAsia="ar-SA"/>
        </w:rPr>
        <w:t>Дружный</w:t>
      </w:r>
      <w:proofErr w:type="spellEnd"/>
    </w:p>
    <w:p w:rsidR="002F0028" w:rsidRPr="00D974F0" w:rsidRDefault="002F0028" w:rsidP="00D974F0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napToGrid w:val="0"/>
          <w:sz w:val="24"/>
          <w:szCs w:val="24"/>
        </w:rPr>
      </w:pPr>
    </w:p>
    <w:p w:rsidR="00992212" w:rsidRPr="00D974F0" w:rsidRDefault="00992212" w:rsidP="00D974F0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D974F0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</w:t>
      </w:r>
    </w:p>
    <w:p w:rsidR="00E85D22" w:rsidRPr="00D974F0" w:rsidRDefault="00992212" w:rsidP="00D974F0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proofErr w:type="spellStart"/>
      <w:r w:rsidRPr="00D974F0">
        <w:rPr>
          <w:rFonts w:ascii="Arial" w:hAnsi="Arial" w:cs="Arial"/>
          <w:b/>
          <w:snapToGrid w:val="0"/>
          <w:sz w:val="32"/>
          <w:szCs w:val="32"/>
        </w:rPr>
        <w:t>Дружненского</w:t>
      </w:r>
      <w:proofErr w:type="spellEnd"/>
      <w:r w:rsidRPr="00D974F0">
        <w:rPr>
          <w:rFonts w:ascii="Arial" w:hAnsi="Arial" w:cs="Arial"/>
          <w:b/>
          <w:snapToGrid w:val="0"/>
          <w:sz w:val="32"/>
          <w:szCs w:val="32"/>
        </w:rPr>
        <w:t xml:space="preserve"> сельского поселения</w:t>
      </w:r>
    </w:p>
    <w:p w:rsidR="00E85D22" w:rsidRPr="00D974F0" w:rsidRDefault="00992212" w:rsidP="00D974F0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D974F0">
        <w:rPr>
          <w:rFonts w:ascii="Arial" w:hAnsi="Arial" w:cs="Arial"/>
          <w:b/>
          <w:snapToGrid w:val="0"/>
          <w:sz w:val="32"/>
          <w:szCs w:val="32"/>
        </w:rPr>
        <w:t>Белореченского района от 1</w:t>
      </w:r>
      <w:r w:rsidR="0056747F" w:rsidRPr="00D974F0">
        <w:rPr>
          <w:rFonts w:ascii="Arial" w:hAnsi="Arial" w:cs="Arial"/>
          <w:b/>
          <w:snapToGrid w:val="0"/>
          <w:sz w:val="32"/>
          <w:szCs w:val="32"/>
        </w:rPr>
        <w:t>5</w:t>
      </w:r>
      <w:r w:rsidRPr="00D974F0">
        <w:rPr>
          <w:rFonts w:ascii="Arial" w:hAnsi="Arial" w:cs="Arial"/>
          <w:b/>
          <w:snapToGrid w:val="0"/>
          <w:sz w:val="32"/>
          <w:szCs w:val="32"/>
        </w:rPr>
        <w:t xml:space="preserve"> декабря 20</w:t>
      </w:r>
      <w:r w:rsidR="0056747F" w:rsidRPr="00D974F0">
        <w:rPr>
          <w:rFonts w:ascii="Arial" w:hAnsi="Arial" w:cs="Arial"/>
          <w:b/>
          <w:snapToGrid w:val="0"/>
          <w:sz w:val="32"/>
          <w:szCs w:val="32"/>
        </w:rPr>
        <w:t>20</w:t>
      </w:r>
      <w:r w:rsidRPr="00D974F0">
        <w:rPr>
          <w:rFonts w:ascii="Arial" w:hAnsi="Arial" w:cs="Arial"/>
          <w:b/>
          <w:snapToGrid w:val="0"/>
          <w:sz w:val="32"/>
          <w:szCs w:val="32"/>
        </w:rPr>
        <w:t xml:space="preserve"> года № </w:t>
      </w:r>
      <w:r w:rsidR="0056747F" w:rsidRPr="00D974F0">
        <w:rPr>
          <w:rFonts w:ascii="Arial" w:hAnsi="Arial" w:cs="Arial"/>
          <w:b/>
          <w:snapToGrid w:val="0"/>
          <w:sz w:val="32"/>
          <w:szCs w:val="32"/>
        </w:rPr>
        <w:t>73</w:t>
      </w:r>
    </w:p>
    <w:p w:rsidR="00E85D22" w:rsidRPr="00D974F0" w:rsidRDefault="00992212" w:rsidP="00D974F0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D974F0">
        <w:rPr>
          <w:rFonts w:ascii="Arial" w:hAnsi="Arial" w:cs="Arial"/>
          <w:b/>
          <w:snapToGrid w:val="0"/>
          <w:sz w:val="32"/>
          <w:szCs w:val="32"/>
        </w:rPr>
        <w:t xml:space="preserve">«О бюджете </w:t>
      </w:r>
      <w:proofErr w:type="spellStart"/>
      <w:r w:rsidRPr="00D974F0">
        <w:rPr>
          <w:rFonts w:ascii="Arial" w:hAnsi="Arial" w:cs="Arial"/>
          <w:b/>
          <w:snapToGrid w:val="0"/>
          <w:sz w:val="32"/>
          <w:szCs w:val="32"/>
        </w:rPr>
        <w:t>Дружненского</w:t>
      </w:r>
      <w:proofErr w:type="spellEnd"/>
      <w:r w:rsidR="00E85D22" w:rsidRPr="00D974F0">
        <w:rPr>
          <w:rFonts w:ascii="Arial" w:hAnsi="Arial" w:cs="Arial"/>
          <w:b/>
          <w:snapToGrid w:val="0"/>
          <w:sz w:val="32"/>
          <w:szCs w:val="32"/>
        </w:rPr>
        <w:t xml:space="preserve"> сельского поселения</w:t>
      </w:r>
    </w:p>
    <w:p w:rsidR="00992212" w:rsidRPr="00D974F0" w:rsidRDefault="00992212" w:rsidP="00D974F0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974F0">
        <w:rPr>
          <w:rFonts w:ascii="Arial" w:hAnsi="Arial" w:cs="Arial"/>
          <w:b/>
          <w:snapToGrid w:val="0"/>
          <w:sz w:val="32"/>
          <w:szCs w:val="32"/>
        </w:rPr>
        <w:t>Белореченского района на 202</w:t>
      </w:r>
      <w:r w:rsidR="0056747F" w:rsidRPr="00D974F0">
        <w:rPr>
          <w:rFonts w:ascii="Arial" w:hAnsi="Arial" w:cs="Arial"/>
          <w:b/>
          <w:snapToGrid w:val="0"/>
          <w:sz w:val="32"/>
          <w:szCs w:val="32"/>
        </w:rPr>
        <w:t>1</w:t>
      </w:r>
      <w:r w:rsidRPr="00D974F0">
        <w:rPr>
          <w:rFonts w:ascii="Arial" w:hAnsi="Arial" w:cs="Arial"/>
          <w:b/>
          <w:snapToGrid w:val="0"/>
          <w:sz w:val="32"/>
          <w:szCs w:val="32"/>
        </w:rPr>
        <w:t xml:space="preserve"> год»</w:t>
      </w:r>
    </w:p>
    <w:p w:rsidR="002F0028" w:rsidRPr="00D974F0" w:rsidRDefault="002F0028" w:rsidP="00D974F0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E85D22" w:rsidRPr="00D974F0" w:rsidRDefault="00E85D22" w:rsidP="00D974F0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56747F" w:rsidRPr="00D974F0" w:rsidRDefault="0056747F" w:rsidP="00D974F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 xml:space="preserve">В соответствии со статьями 154,169,184 Бюджетного Кодекса Российской Федерации от 31 июля 1998 года № 145-ФЗ, статьями 15 и 35 Федерального Закона от 6 октября 2003 года № 131-ФЗ «Об общих принципах организации местного самоуправления в Российской Федерации, Законом Краснодарского края «О краевом бюджете на 2021 год и на плановый период 2022 и 2023 годов», Законом Краснодарского края от 7 июня 2004 года № 717-КЗ «О местном самоуправлении в Краснодарском крае», руководствуясь статьей 26 Устава </w:t>
      </w: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, Совет </w:t>
      </w: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решил:</w:t>
      </w:r>
    </w:p>
    <w:p w:rsidR="00E162B0" w:rsidRPr="00D974F0" w:rsidRDefault="00E162B0" w:rsidP="00D974F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 xml:space="preserve">1. Внести в решение Совета </w:t>
      </w: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от 1</w:t>
      </w:r>
      <w:r w:rsidR="0056747F" w:rsidRPr="00D974F0">
        <w:rPr>
          <w:rFonts w:ascii="Arial" w:eastAsia="Times New Roman" w:hAnsi="Arial" w:cs="Arial"/>
          <w:sz w:val="24"/>
          <w:szCs w:val="24"/>
        </w:rPr>
        <w:t>5</w:t>
      </w:r>
      <w:r w:rsidRPr="00D974F0">
        <w:rPr>
          <w:rFonts w:ascii="Arial" w:eastAsia="Times New Roman" w:hAnsi="Arial" w:cs="Arial"/>
          <w:sz w:val="24"/>
          <w:szCs w:val="24"/>
        </w:rPr>
        <w:t xml:space="preserve"> декабря 20</w:t>
      </w:r>
      <w:r w:rsidR="0056747F" w:rsidRPr="00D974F0">
        <w:rPr>
          <w:rFonts w:ascii="Arial" w:eastAsia="Times New Roman" w:hAnsi="Arial" w:cs="Arial"/>
          <w:sz w:val="24"/>
          <w:szCs w:val="24"/>
        </w:rPr>
        <w:t>20 года № 73</w:t>
      </w:r>
      <w:r w:rsidRPr="00D974F0">
        <w:rPr>
          <w:rFonts w:ascii="Arial" w:eastAsia="Times New Roman" w:hAnsi="Arial" w:cs="Arial"/>
          <w:sz w:val="24"/>
          <w:szCs w:val="24"/>
        </w:rPr>
        <w:t xml:space="preserve"> «О бюджете </w:t>
      </w: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на 20</w:t>
      </w:r>
      <w:r w:rsidR="00992212" w:rsidRPr="00D974F0">
        <w:rPr>
          <w:rFonts w:ascii="Arial" w:eastAsia="Times New Roman" w:hAnsi="Arial" w:cs="Arial"/>
          <w:sz w:val="24"/>
          <w:szCs w:val="24"/>
        </w:rPr>
        <w:t>2</w:t>
      </w:r>
      <w:r w:rsidR="0056747F" w:rsidRPr="00D974F0">
        <w:rPr>
          <w:rFonts w:ascii="Arial" w:eastAsia="Times New Roman" w:hAnsi="Arial" w:cs="Arial"/>
          <w:sz w:val="24"/>
          <w:szCs w:val="24"/>
        </w:rPr>
        <w:t>1</w:t>
      </w:r>
      <w:r w:rsidRPr="00D974F0">
        <w:rPr>
          <w:rFonts w:ascii="Arial" w:eastAsia="Times New Roman" w:hAnsi="Arial" w:cs="Arial"/>
          <w:sz w:val="24"/>
          <w:szCs w:val="24"/>
        </w:rPr>
        <w:t xml:space="preserve"> год» следующие изменения:</w:t>
      </w:r>
    </w:p>
    <w:p w:rsidR="00E162B0" w:rsidRPr="00D974F0" w:rsidRDefault="00E162B0" w:rsidP="00D974F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 xml:space="preserve">1.1 Подпункты </w:t>
      </w:r>
      <w:r w:rsidR="008F42EA" w:rsidRPr="00D974F0">
        <w:rPr>
          <w:rFonts w:ascii="Arial" w:eastAsia="Times New Roman" w:hAnsi="Arial" w:cs="Arial"/>
          <w:sz w:val="24"/>
          <w:szCs w:val="24"/>
        </w:rPr>
        <w:t>1, 2</w:t>
      </w:r>
      <w:r w:rsidR="00DC71C6" w:rsidRPr="00D974F0">
        <w:rPr>
          <w:rFonts w:ascii="Arial" w:eastAsia="Times New Roman" w:hAnsi="Arial" w:cs="Arial"/>
          <w:sz w:val="24"/>
          <w:szCs w:val="24"/>
        </w:rPr>
        <w:t xml:space="preserve"> </w:t>
      </w:r>
      <w:r w:rsidRPr="00D974F0">
        <w:rPr>
          <w:rFonts w:ascii="Arial" w:eastAsia="Times New Roman" w:hAnsi="Arial" w:cs="Arial"/>
          <w:sz w:val="24"/>
          <w:szCs w:val="24"/>
        </w:rPr>
        <w:t>пункта 1 решения изложить в следующей редакции:</w:t>
      </w:r>
    </w:p>
    <w:p w:rsidR="00E162B0" w:rsidRPr="00D974F0" w:rsidRDefault="00E162B0" w:rsidP="00D974F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 xml:space="preserve">«1. Утвердить основные характеристики бюджета </w:t>
      </w: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на 202</w:t>
      </w:r>
      <w:r w:rsidR="0056747F" w:rsidRPr="00D974F0">
        <w:rPr>
          <w:rFonts w:ascii="Arial" w:eastAsia="Times New Roman" w:hAnsi="Arial" w:cs="Arial"/>
          <w:sz w:val="24"/>
          <w:szCs w:val="24"/>
        </w:rPr>
        <w:t>1</w:t>
      </w:r>
      <w:r w:rsidRPr="00D974F0">
        <w:rPr>
          <w:rFonts w:ascii="Arial" w:eastAsia="Times New Roman" w:hAnsi="Arial" w:cs="Arial"/>
          <w:sz w:val="24"/>
          <w:szCs w:val="24"/>
        </w:rPr>
        <w:t xml:space="preserve"> год:</w:t>
      </w:r>
    </w:p>
    <w:p w:rsidR="003174AF" w:rsidRPr="00D974F0" w:rsidRDefault="003174AF" w:rsidP="00D974F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1) общий объем доходов в сумме 33 738 700,00 рублей;</w:t>
      </w:r>
    </w:p>
    <w:p w:rsidR="004A579D" w:rsidRPr="00D974F0" w:rsidRDefault="003174AF" w:rsidP="00D974F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2) общий объем расходов в сумме 40</w:t>
      </w:r>
      <w:r w:rsidR="00E85D22" w:rsidRPr="00D974F0">
        <w:rPr>
          <w:rFonts w:ascii="Arial" w:eastAsia="Times New Roman" w:hAnsi="Arial" w:cs="Arial"/>
          <w:sz w:val="24"/>
          <w:szCs w:val="24"/>
        </w:rPr>
        <w:t xml:space="preserve"> </w:t>
      </w:r>
      <w:r w:rsidRPr="00D974F0">
        <w:rPr>
          <w:rFonts w:ascii="Arial" w:eastAsia="Times New Roman" w:hAnsi="Arial" w:cs="Arial"/>
          <w:sz w:val="24"/>
          <w:szCs w:val="24"/>
        </w:rPr>
        <w:t>981</w:t>
      </w:r>
      <w:r w:rsidR="00E85D22" w:rsidRPr="00D974F0">
        <w:rPr>
          <w:rFonts w:ascii="Arial" w:eastAsia="Times New Roman" w:hAnsi="Arial" w:cs="Arial"/>
          <w:sz w:val="24"/>
          <w:szCs w:val="24"/>
        </w:rPr>
        <w:t xml:space="preserve"> </w:t>
      </w:r>
      <w:r w:rsidRPr="00D974F0">
        <w:rPr>
          <w:rFonts w:ascii="Arial" w:eastAsia="Times New Roman" w:hAnsi="Arial" w:cs="Arial"/>
          <w:sz w:val="24"/>
          <w:szCs w:val="24"/>
        </w:rPr>
        <w:t>215,41рублей;</w:t>
      </w:r>
      <w:r w:rsidR="004A579D" w:rsidRPr="00D974F0">
        <w:rPr>
          <w:rFonts w:ascii="Arial" w:eastAsia="Times New Roman" w:hAnsi="Arial" w:cs="Arial"/>
          <w:sz w:val="24"/>
          <w:szCs w:val="24"/>
        </w:rPr>
        <w:t>».</w:t>
      </w:r>
    </w:p>
    <w:p w:rsidR="00E85D22" w:rsidRPr="00D974F0" w:rsidRDefault="003A6C0A" w:rsidP="00D974F0">
      <w:pPr>
        <w:pStyle w:val="ac"/>
        <w:widowControl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2</w:t>
      </w:r>
      <w:r w:rsidR="00794A57" w:rsidRPr="00D974F0">
        <w:rPr>
          <w:rFonts w:ascii="Arial" w:eastAsia="Times New Roman" w:hAnsi="Arial" w:cs="Arial"/>
          <w:sz w:val="24"/>
          <w:szCs w:val="24"/>
        </w:rPr>
        <w:t>. Увеличить годовое бюджетное назначение на 2021 год в сумме 3</w:t>
      </w:r>
      <w:r w:rsidR="00E85D22" w:rsidRPr="00D974F0">
        <w:rPr>
          <w:rFonts w:ascii="Arial" w:eastAsia="Times New Roman" w:hAnsi="Arial" w:cs="Arial"/>
          <w:sz w:val="24"/>
          <w:szCs w:val="24"/>
        </w:rPr>
        <w:t xml:space="preserve"> </w:t>
      </w:r>
      <w:r w:rsidR="00794A57" w:rsidRPr="00D974F0">
        <w:rPr>
          <w:rFonts w:ascii="Arial" w:eastAsia="Times New Roman" w:hAnsi="Arial" w:cs="Arial"/>
          <w:sz w:val="24"/>
          <w:szCs w:val="24"/>
        </w:rPr>
        <w:t>500 000,00 рублей по следующему коду дохода:</w:t>
      </w:r>
    </w:p>
    <w:p w:rsidR="00794A57" w:rsidRPr="00D974F0" w:rsidRDefault="00794A57" w:rsidP="00D974F0">
      <w:pPr>
        <w:pStyle w:val="ac"/>
        <w:widowControl w:val="0"/>
        <w:spacing w:after="0" w:line="240" w:lineRule="auto"/>
        <w:ind w:left="0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(рублей)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4567"/>
        <w:gridCol w:w="1974"/>
      </w:tblGrid>
      <w:tr w:rsidR="00D974F0" w:rsidRPr="00D974F0" w:rsidTr="00E85D22">
        <w:tc>
          <w:tcPr>
            <w:tcW w:w="3356" w:type="dxa"/>
          </w:tcPr>
          <w:p w:rsidR="00794A57" w:rsidRPr="00D974F0" w:rsidRDefault="00794A57" w:rsidP="00D974F0">
            <w:pPr>
              <w:pStyle w:val="ConsNonformat"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4F0">
              <w:rPr>
                <w:rFonts w:ascii="Arial" w:hAnsi="Arial" w:cs="Arial"/>
                <w:sz w:val="24"/>
                <w:szCs w:val="24"/>
              </w:rPr>
              <w:t>182 10503010 01 0000 110</w:t>
            </w:r>
          </w:p>
        </w:tc>
        <w:tc>
          <w:tcPr>
            <w:tcW w:w="4832" w:type="dxa"/>
          </w:tcPr>
          <w:p w:rsidR="00794A57" w:rsidRPr="00D974F0" w:rsidRDefault="00794A57" w:rsidP="00D974F0">
            <w:pPr>
              <w:pStyle w:val="ConsNonformat"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4F0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794A57" w:rsidRPr="00D974F0" w:rsidRDefault="00794A57" w:rsidP="00D974F0">
            <w:pPr>
              <w:pStyle w:val="ConsNonformat"/>
              <w:tabs>
                <w:tab w:val="left" w:pos="540"/>
                <w:tab w:val="left" w:pos="720"/>
              </w:tabs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0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</w:tr>
    </w:tbl>
    <w:p w:rsidR="00794A57" w:rsidRPr="00D974F0" w:rsidRDefault="003A6C0A" w:rsidP="00D974F0">
      <w:pPr>
        <w:pStyle w:val="ac"/>
        <w:widowControl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3</w:t>
      </w:r>
      <w:r w:rsidR="00794A57" w:rsidRPr="00D974F0">
        <w:rPr>
          <w:rFonts w:ascii="Arial" w:eastAsia="Times New Roman" w:hAnsi="Arial" w:cs="Arial"/>
          <w:sz w:val="24"/>
          <w:szCs w:val="24"/>
        </w:rPr>
        <w:t xml:space="preserve">. Дополнительно полученные доходы в сумме 3 500 000,00 рублей направить на код раздела 04, подраздела 09 «Дорожное хозяйство (дорожные фонды)», код целевой статьи 64 0 00 10250 «Строительство, реконструкция, капитальный ремонт, ремонт и содержание действующей сети автомобильных дорог общего пользования </w:t>
      </w:r>
      <w:r w:rsidR="00E85D22" w:rsidRPr="00D974F0">
        <w:rPr>
          <w:rFonts w:ascii="Arial" w:eastAsia="Times New Roman" w:hAnsi="Arial" w:cs="Arial"/>
          <w:sz w:val="24"/>
          <w:szCs w:val="24"/>
        </w:rPr>
        <w:t xml:space="preserve">межмуниципального значения, </w:t>
      </w:r>
      <w:r w:rsidR="00794A57" w:rsidRPr="00D974F0">
        <w:rPr>
          <w:rFonts w:ascii="Arial" w:eastAsia="Times New Roman" w:hAnsi="Arial" w:cs="Arial"/>
          <w:sz w:val="24"/>
          <w:szCs w:val="24"/>
        </w:rPr>
        <w:t>местного значения и искусственных сооружений на них», 200 код вида расходов «Закупка товаров, работ и услуг для обеспечения государственных (муниципальных) нужд»</w:t>
      </w:r>
      <w:r w:rsidR="00654809" w:rsidRPr="00D974F0">
        <w:rPr>
          <w:rFonts w:ascii="Arial" w:eastAsia="Times New Roman" w:hAnsi="Arial" w:cs="Arial"/>
          <w:sz w:val="24"/>
          <w:szCs w:val="24"/>
        </w:rPr>
        <w:t>.</w:t>
      </w:r>
    </w:p>
    <w:p w:rsidR="00514D1D" w:rsidRPr="00D974F0" w:rsidRDefault="00A438B0" w:rsidP="00D974F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4</w:t>
      </w:r>
      <w:r w:rsidR="004A579D" w:rsidRPr="00D974F0">
        <w:rPr>
          <w:rFonts w:ascii="Arial" w:eastAsia="Times New Roman" w:hAnsi="Arial" w:cs="Arial"/>
          <w:sz w:val="24"/>
          <w:szCs w:val="24"/>
        </w:rPr>
        <w:t>. В соответствии со статьей 139.1 Бюджетно</w:t>
      </w:r>
      <w:r w:rsidR="00313207" w:rsidRPr="00D974F0">
        <w:rPr>
          <w:rFonts w:ascii="Arial" w:eastAsia="Times New Roman" w:hAnsi="Arial" w:cs="Arial"/>
          <w:sz w:val="24"/>
          <w:szCs w:val="24"/>
        </w:rPr>
        <w:t>го кодекса Российской Федерации,</w:t>
      </w:r>
      <w:r w:rsidR="004A579D" w:rsidRPr="00D974F0">
        <w:rPr>
          <w:rFonts w:ascii="Arial" w:eastAsia="Times New Roman" w:hAnsi="Arial" w:cs="Arial"/>
          <w:sz w:val="24"/>
          <w:szCs w:val="24"/>
        </w:rPr>
        <w:t xml:space="preserve"> закон</w:t>
      </w:r>
      <w:r w:rsidR="00313207" w:rsidRPr="00D974F0">
        <w:rPr>
          <w:rFonts w:ascii="Arial" w:eastAsia="Times New Roman" w:hAnsi="Arial" w:cs="Arial"/>
          <w:sz w:val="24"/>
          <w:szCs w:val="24"/>
        </w:rPr>
        <w:t>о</w:t>
      </w:r>
      <w:r w:rsidR="004A579D" w:rsidRPr="00D974F0">
        <w:rPr>
          <w:rFonts w:ascii="Arial" w:eastAsia="Times New Roman" w:hAnsi="Arial" w:cs="Arial"/>
          <w:sz w:val="24"/>
          <w:szCs w:val="24"/>
        </w:rPr>
        <w:t>м Краснодарского края от 11 ноября 2019 г. № 4163-КЗ «О дополнительной помощи местным бюджетам для решения социально значим</w:t>
      </w:r>
      <w:r w:rsidR="00DA03F4" w:rsidRPr="00D974F0">
        <w:rPr>
          <w:rFonts w:ascii="Arial" w:eastAsia="Times New Roman" w:hAnsi="Arial" w:cs="Arial"/>
          <w:sz w:val="24"/>
          <w:szCs w:val="24"/>
        </w:rPr>
        <w:t>ых вопросов местного значения»</w:t>
      </w:r>
      <w:r w:rsidR="002D3264" w:rsidRPr="00D974F0">
        <w:rPr>
          <w:rFonts w:ascii="Arial" w:eastAsia="Times New Roman" w:hAnsi="Arial" w:cs="Arial"/>
          <w:sz w:val="24"/>
          <w:szCs w:val="24"/>
        </w:rPr>
        <w:t xml:space="preserve">, </w:t>
      </w:r>
      <w:r w:rsidR="00313207" w:rsidRPr="00D974F0">
        <w:rPr>
          <w:rFonts w:ascii="Arial" w:eastAsia="Times New Roman" w:hAnsi="Arial" w:cs="Arial"/>
          <w:sz w:val="24"/>
          <w:szCs w:val="24"/>
        </w:rPr>
        <w:t>п</w:t>
      </w:r>
      <w:r w:rsidR="002D3264" w:rsidRPr="00D974F0">
        <w:rPr>
          <w:rFonts w:ascii="Arial" w:eastAsia="Times New Roman" w:hAnsi="Arial" w:cs="Arial"/>
          <w:sz w:val="24"/>
          <w:szCs w:val="24"/>
        </w:rPr>
        <w:t xml:space="preserve">остановлением Законодательного Собрания Краснодарского края от 11 декабря 2020 г. №2033-П «об утверждении перечня предложений по оказанию дополнительной помощи местным бюджетам для решения социально значимых </w:t>
      </w:r>
      <w:r w:rsidR="002D3264" w:rsidRPr="00D974F0">
        <w:rPr>
          <w:rFonts w:ascii="Arial" w:eastAsia="Times New Roman" w:hAnsi="Arial" w:cs="Arial"/>
          <w:sz w:val="24"/>
          <w:szCs w:val="24"/>
        </w:rPr>
        <w:lastRenderedPageBreak/>
        <w:t>вопросов местного значения на 2021 год»</w:t>
      </w:r>
      <w:r w:rsidR="00313207" w:rsidRPr="00D974F0">
        <w:rPr>
          <w:rFonts w:ascii="Arial" w:eastAsia="Times New Roman" w:hAnsi="Arial" w:cs="Arial"/>
          <w:sz w:val="24"/>
          <w:szCs w:val="24"/>
        </w:rPr>
        <w:t>,</w:t>
      </w:r>
      <w:r w:rsidR="004A579D" w:rsidRPr="00D974F0">
        <w:rPr>
          <w:rFonts w:ascii="Arial" w:eastAsia="Times New Roman" w:hAnsi="Arial" w:cs="Arial"/>
          <w:sz w:val="24"/>
          <w:szCs w:val="24"/>
        </w:rPr>
        <w:t xml:space="preserve"> постановлен</w:t>
      </w:r>
      <w:r w:rsidR="00313207" w:rsidRPr="00D974F0">
        <w:rPr>
          <w:rFonts w:ascii="Arial" w:eastAsia="Times New Roman" w:hAnsi="Arial" w:cs="Arial"/>
          <w:sz w:val="24"/>
          <w:szCs w:val="24"/>
        </w:rPr>
        <w:t>ием</w:t>
      </w:r>
      <w:r w:rsidR="004A579D" w:rsidRPr="00D974F0">
        <w:rPr>
          <w:rFonts w:ascii="Arial" w:eastAsia="Times New Roman" w:hAnsi="Arial" w:cs="Arial"/>
          <w:sz w:val="24"/>
          <w:szCs w:val="24"/>
        </w:rPr>
        <w:t xml:space="preserve"> главы администрации (губернатора) Краснодарского края от 22 марта 2021 г. № 147 «О распределении иных межбюджетных трансфертов»» субсидию местным бюджетам в сумме 300 000,00 рублей направить на код раздела 08, подраздела 01 «Культура», код целевой статьи 59 2 00 62980 «Дополнительная помощь местным бюджетам для решения социально значимых вопросов местного значения», 600 код вида расходов «Предоставление субсидий муниципальным бюджетным, автономным учреждениям и иным некоммерческим организациям» на </w:t>
      </w:r>
      <w:r w:rsidRPr="00D974F0">
        <w:rPr>
          <w:rFonts w:ascii="Arial" w:eastAsia="Times New Roman" w:hAnsi="Arial" w:cs="Arial"/>
          <w:sz w:val="24"/>
          <w:szCs w:val="24"/>
        </w:rPr>
        <w:t xml:space="preserve">капитальный и текущий ремонт, </w:t>
      </w:r>
      <w:r w:rsidR="004A579D" w:rsidRPr="00D974F0">
        <w:rPr>
          <w:rFonts w:ascii="Arial" w:eastAsia="Times New Roman" w:hAnsi="Arial" w:cs="Arial"/>
          <w:sz w:val="24"/>
          <w:szCs w:val="24"/>
        </w:rPr>
        <w:t xml:space="preserve">материально-техническое обеспечение муниципального бюджетного учреждения «Централизованный культурно-развлекательный центр </w:t>
      </w:r>
      <w:proofErr w:type="spellStart"/>
      <w:r w:rsidR="004A579D"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="004A579D"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».</w:t>
      </w:r>
    </w:p>
    <w:p w:rsidR="0056747F" w:rsidRPr="00D974F0" w:rsidRDefault="00A438B0" w:rsidP="00D974F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5</w:t>
      </w:r>
      <w:r w:rsidR="0056747F" w:rsidRPr="00D974F0">
        <w:rPr>
          <w:rFonts w:ascii="Arial" w:eastAsia="Times New Roman" w:hAnsi="Arial" w:cs="Arial"/>
          <w:sz w:val="24"/>
          <w:szCs w:val="24"/>
        </w:rPr>
        <w:t>. Пункт 1</w:t>
      </w:r>
      <w:r w:rsidR="005949F2" w:rsidRPr="00D974F0">
        <w:rPr>
          <w:rFonts w:ascii="Arial" w:eastAsia="Times New Roman" w:hAnsi="Arial" w:cs="Arial"/>
          <w:sz w:val="24"/>
          <w:szCs w:val="24"/>
        </w:rPr>
        <w:t>6</w:t>
      </w:r>
      <w:r w:rsidR="0056747F" w:rsidRPr="00D974F0">
        <w:rPr>
          <w:rFonts w:ascii="Arial" w:eastAsia="Times New Roman" w:hAnsi="Arial" w:cs="Arial"/>
          <w:sz w:val="24"/>
          <w:szCs w:val="24"/>
        </w:rPr>
        <w:t xml:space="preserve"> решения Совета </w:t>
      </w:r>
      <w:proofErr w:type="spellStart"/>
      <w:r w:rsidR="0056747F"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="0056747F"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от 1</w:t>
      </w:r>
      <w:r w:rsidR="005949F2" w:rsidRPr="00D974F0">
        <w:rPr>
          <w:rFonts w:ascii="Arial" w:eastAsia="Times New Roman" w:hAnsi="Arial" w:cs="Arial"/>
          <w:sz w:val="24"/>
          <w:szCs w:val="24"/>
        </w:rPr>
        <w:t>5</w:t>
      </w:r>
      <w:r w:rsidR="0056747F" w:rsidRPr="00D974F0">
        <w:rPr>
          <w:rFonts w:ascii="Arial" w:eastAsia="Times New Roman" w:hAnsi="Arial" w:cs="Arial"/>
          <w:sz w:val="24"/>
          <w:szCs w:val="24"/>
        </w:rPr>
        <w:t xml:space="preserve"> декабря 20</w:t>
      </w:r>
      <w:r w:rsidR="005949F2" w:rsidRPr="00D974F0">
        <w:rPr>
          <w:rFonts w:ascii="Arial" w:eastAsia="Times New Roman" w:hAnsi="Arial" w:cs="Arial"/>
          <w:sz w:val="24"/>
          <w:szCs w:val="24"/>
        </w:rPr>
        <w:t>20</w:t>
      </w:r>
      <w:r w:rsidR="0056747F" w:rsidRPr="00D974F0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5949F2" w:rsidRPr="00D974F0">
        <w:rPr>
          <w:rFonts w:ascii="Arial" w:eastAsia="Times New Roman" w:hAnsi="Arial" w:cs="Arial"/>
          <w:sz w:val="24"/>
          <w:szCs w:val="24"/>
        </w:rPr>
        <w:t>73</w:t>
      </w:r>
      <w:r w:rsidR="0056747F" w:rsidRPr="00D974F0">
        <w:rPr>
          <w:rFonts w:ascii="Arial" w:eastAsia="Times New Roman" w:hAnsi="Arial" w:cs="Arial"/>
          <w:sz w:val="24"/>
          <w:szCs w:val="24"/>
        </w:rPr>
        <w:t xml:space="preserve"> «О бюджете </w:t>
      </w:r>
      <w:proofErr w:type="spellStart"/>
      <w:r w:rsidR="0056747F"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="0056747F"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на 202</w:t>
      </w:r>
      <w:r w:rsidR="005949F2" w:rsidRPr="00D974F0">
        <w:rPr>
          <w:rFonts w:ascii="Arial" w:eastAsia="Times New Roman" w:hAnsi="Arial" w:cs="Arial"/>
          <w:sz w:val="24"/>
          <w:szCs w:val="24"/>
        </w:rPr>
        <w:t>1</w:t>
      </w:r>
      <w:r w:rsidR="0056747F" w:rsidRPr="00D974F0">
        <w:rPr>
          <w:rFonts w:ascii="Arial" w:eastAsia="Times New Roman" w:hAnsi="Arial" w:cs="Arial"/>
          <w:sz w:val="24"/>
          <w:szCs w:val="24"/>
        </w:rPr>
        <w:t xml:space="preserve"> год» изложить в следующей редакции:</w:t>
      </w:r>
    </w:p>
    <w:p w:rsidR="0056747F" w:rsidRPr="00D974F0" w:rsidRDefault="0056747F" w:rsidP="00D974F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«1</w:t>
      </w:r>
      <w:r w:rsidR="005949F2" w:rsidRPr="00D974F0">
        <w:rPr>
          <w:rFonts w:ascii="Arial" w:eastAsia="Times New Roman" w:hAnsi="Arial" w:cs="Arial"/>
          <w:sz w:val="24"/>
          <w:szCs w:val="24"/>
        </w:rPr>
        <w:t>6</w:t>
      </w:r>
      <w:r w:rsidRPr="00D974F0">
        <w:rPr>
          <w:rFonts w:ascii="Arial" w:eastAsia="Times New Roman" w:hAnsi="Arial" w:cs="Arial"/>
          <w:sz w:val="24"/>
          <w:szCs w:val="24"/>
        </w:rPr>
        <w:t xml:space="preserve">. Утвердить объем бюджетных ассигнований дорожного фонда </w:t>
      </w: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на 202</w:t>
      </w:r>
      <w:r w:rsidR="005949F2" w:rsidRPr="00D974F0">
        <w:rPr>
          <w:rFonts w:ascii="Arial" w:eastAsia="Times New Roman" w:hAnsi="Arial" w:cs="Arial"/>
          <w:sz w:val="24"/>
          <w:szCs w:val="24"/>
        </w:rPr>
        <w:t>1</w:t>
      </w:r>
      <w:r w:rsidRPr="00D974F0">
        <w:rPr>
          <w:rFonts w:ascii="Arial" w:eastAsia="Times New Roman" w:hAnsi="Arial" w:cs="Arial"/>
          <w:sz w:val="24"/>
          <w:szCs w:val="24"/>
        </w:rPr>
        <w:t xml:space="preserve"> год в сумме </w:t>
      </w:r>
      <w:r w:rsidR="003174AF" w:rsidRPr="00D974F0">
        <w:rPr>
          <w:rFonts w:ascii="Arial" w:eastAsia="Times New Roman" w:hAnsi="Arial" w:cs="Arial"/>
          <w:sz w:val="24"/>
          <w:szCs w:val="24"/>
        </w:rPr>
        <w:t>6 7</w:t>
      </w:r>
      <w:r w:rsidR="00FE74A3" w:rsidRPr="00D974F0">
        <w:rPr>
          <w:rFonts w:ascii="Arial" w:eastAsia="Times New Roman" w:hAnsi="Arial" w:cs="Arial"/>
          <w:sz w:val="24"/>
          <w:szCs w:val="24"/>
        </w:rPr>
        <w:t>22 212</w:t>
      </w:r>
      <w:r w:rsidRPr="00D974F0">
        <w:rPr>
          <w:rFonts w:ascii="Arial" w:eastAsia="Times New Roman" w:hAnsi="Arial" w:cs="Arial"/>
          <w:sz w:val="24"/>
          <w:szCs w:val="24"/>
        </w:rPr>
        <w:t>,</w:t>
      </w:r>
      <w:r w:rsidR="00313207" w:rsidRPr="00D974F0">
        <w:rPr>
          <w:rFonts w:ascii="Arial" w:eastAsia="Times New Roman" w:hAnsi="Arial" w:cs="Arial"/>
          <w:sz w:val="24"/>
          <w:szCs w:val="24"/>
        </w:rPr>
        <w:t>41</w:t>
      </w:r>
      <w:r w:rsidRPr="00D974F0">
        <w:rPr>
          <w:rFonts w:ascii="Arial" w:eastAsia="Times New Roman" w:hAnsi="Arial" w:cs="Arial"/>
          <w:sz w:val="24"/>
          <w:szCs w:val="24"/>
        </w:rPr>
        <w:t xml:space="preserve"> рублей.».</w:t>
      </w:r>
    </w:p>
    <w:p w:rsidR="00991040" w:rsidRPr="00D974F0" w:rsidRDefault="00A438B0" w:rsidP="00D974F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6</w:t>
      </w:r>
      <w:r w:rsidR="00991040" w:rsidRPr="00D974F0">
        <w:rPr>
          <w:rFonts w:ascii="Arial" w:eastAsia="Times New Roman" w:hAnsi="Arial" w:cs="Arial"/>
          <w:sz w:val="24"/>
          <w:szCs w:val="24"/>
        </w:rPr>
        <w:t xml:space="preserve">. </w:t>
      </w:r>
      <w:r w:rsidR="00DC71C6" w:rsidRPr="00D974F0">
        <w:rPr>
          <w:rFonts w:ascii="Arial" w:eastAsia="Times New Roman" w:hAnsi="Arial" w:cs="Arial"/>
          <w:sz w:val="24"/>
          <w:szCs w:val="24"/>
        </w:rPr>
        <w:t xml:space="preserve">Внести соответствующие изменения в приложения </w:t>
      </w:r>
      <w:r w:rsidR="00B77042" w:rsidRPr="00D974F0">
        <w:rPr>
          <w:rFonts w:ascii="Arial" w:eastAsia="Times New Roman" w:hAnsi="Arial" w:cs="Arial"/>
          <w:sz w:val="24"/>
          <w:szCs w:val="24"/>
        </w:rPr>
        <w:t>2,</w:t>
      </w:r>
      <w:r w:rsidR="00D855C0" w:rsidRPr="00D974F0">
        <w:rPr>
          <w:rFonts w:ascii="Arial" w:eastAsia="Times New Roman" w:hAnsi="Arial" w:cs="Arial"/>
          <w:sz w:val="24"/>
          <w:szCs w:val="24"/>
        </w:rPr>
        <w:t xml:space="preserve"> </w:t>
      </w:r>
      <w:r w:rsidR="00005179" w:rsidRPr="00D974F0">
        <w:rPr>
          <w:rFonts w:ascii="Arial" w:eastAsia="Times New Roman" w:hAnsi="Arial" w:cs="Arial"/>
          <w:sz w:val="24"/>
          <w:szCs w:val="24"/>
        </w:rPr>
        <w:t xml:space="preserve">3, </w:t>
      </w:r>
      <w:r w:rsidR="00DC71C6" w:rsidRPr="00D974F0">
        <w:rPr>
          <w:rFonts w:ascii="Arial" w:eastAsia="Times New Roman" w:hAnsi="Arial" w:cs="Arial"/>
          <w:sz w:val="24"/>
          <w:szCs w:val="24"/>
        </w:rPr>
        <w:t>4, 5, 6, 7</w:t>
      </w:r>
      <w:r w:rsidRPr="00D974F0">
        <w:rPr>
          <w:rFonts w:ascii="Arial" w:eastAsia="Times New Roman" w:hAnsi="Arial" w:cs="Arial"/>
          <w:sz w:val="24"/>
          <w:szCs w:val="24"/>
        </w:rPr>
        <w:t xml:space="preserve"> </w:t>
      </w:r>
      <w:r w:rsidR="00DC71C6" w:rsidRPr="00D974F0">
        <w:rPr>
          <w:rFonts w:ascii="Arial" w:eastAsia="Times New Roman" w:hAnsi="Arial" w:cs="Arial"/>
          <w:sz w:val="24"/>
          <w:szCs w:val="24"/>
        </w:rPr>
        <w:t xml:space="preserve">к решению Совета </w:t>
      </w:r>
      <w:proofErr w:type="spellStart"/>
      <w:r w:rsidR="00DC71C6"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="00DC71C6"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от 1</w:t>
      </w:r>
      <w:r w:rsidR="005949F2" w:rsidRPr="00D974F0">
        <w:rPr>
          <w:rFonts w:ascii="Arial" w:eastAsia="Times New Roman" w:hAnsi="Arial" w:cs="Arial"/>
          <w:sz w:val="24"/>
          <w:szCs w:val="24"/>
        </w:rPr>
        <w:t>5</w:t>
      </w:r>
      <w:r w:rsidR="00DC71C6" w:rsidRPr="00D974F0">
        <w:rPr>
          <w:rFonts w:ascii="Arial" w:eastAsia="Times New Roman" w:hAnsi="Arial" w:cs="Arial"/>
          <w:sz w:val="24"/>
          <w:szCs w:val="24"/>
        </w:rPr>
        <w:t xml:space="preserve"> декабря 20</w:t>
      </w:r>
      <w:r w:rsidR="005949F2" w:rsidRPr="00D974F0">
        <w:rPr>
          <w:rFonts w:ascii="Arial" w:eastAsia="Times New Roman" w:hAnsi="Arial" w:cs="Arial"/>
          <w:sz w:val="24"/>
          <w:szCs w:val="24"/>
        </w:rPr>
        <w:t>20</w:t>
      </w:r>
      <w:r w:rsidR="00DC71C6" w:rsidRPr="00D974F0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5949F2" w:rsidRPr="00D974F0">
        <w:rPr>
          <w:rFonts w:ascii="Arial" w:eastAsia="Times New Roman" w:hAnsi="Arial" w:cs="Arial"/>
          <w:sz w:val="24"/>
          <w:szCs w:val="24"/>
        </w:rPr>
        <w:t>73</w:t>
      </w:r>
      <w:r w:rsidR="00DC71C6" w:rsidRPr="00D974F0">
        <w:rPr>
          <w:rFonts w:ascii="Arial" w:eastAsia="Times New Roman" w:hAnsi="Arial" w:cs="Arial"/>
          <w:sz w:val="24"/>
          <w:szCs w:val="24"/>
        </w:rPr>
        <w:t xml:space="preserve"> «О бюджете </w:t>
      </w:r>
      <w:proofErr w:type="spellStart"/>
      <w:r w:rsidR="00DC71C6"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="00DC71C6"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на 202</w:t>
      </w:r>
      <w:r w:rsidR="005949F2" w:rsidRPr="00D974F0">
        <w:rPr>
          <w:rFonts w:ascii="Arial" w:eastAsia="Times New Roman" w:hAnsi="Arial" w:cs="Arial"/>
          <w:sz w:val="24"/>
          <w:szCs w:val="24"/>
        </w:rPr>
        <w:t>1</w:t>
      </w:r>
      <w:r w:rsidR="00DC71C6" w:rsidRPr="00D974F0">
        <w:rPr>
          <w:rFonts w:ascii="Arial" w:eastAsia="Times New Roman" w:hAnsi="Arial" w:cs="Arial"/>
          <w:sz w:val="24"/>
          <w:szCs w:val="24"/>
        </w:rPr>
        <w:t xml:space="preserve"> год», изложив их в новой редакции (приложения № 1, 2, 3, 4, 5</w:t>
      </w:r>
      <w:r w:rsidR="002939FE" w:rsidRPr="00D974F0">
        <w:rPr>
          <w:rFonts w:ascii="Arial" w:eastAsia="Times New Roman" w:hAnsi="Arial" w:cs="Arial"/>
          <w:sz w:val="24"/>
          <w:szCs w:val="24"/>
        </w:rPr>
        <w:t>, 6</w:t>
      </w:r>
      <w:r w:rsidR="00DC71C6" w:rsidRPr="00D974F0">
        <w:rPr>
          <w:rFonts w:ascii="Arial" w:eastAsia="Times New Roman" w:hAnsi="Arial" w:cs="Arial"/>
          <w:sz w:val="24"/>
          <w:szCs w:val="24"/>
        </w:rPr>
        <w:t>).</w:t>
      </w:r>
    </w:p>
    <w:p w:rsidR="00DC71C6" w:rsidRPr="00D974F0" w:rsidRDefault="00A438B0" w:rsidP="00D974F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7</w:t>
      </w:r>
      <w:r w:rsidR="00991040" w:rsidRPr="00D974F0">
        <w:rPr>
          <w:rFonts w:ascii="Arial" w:eastAsia="Times New Roman" w:hAnsi="Arial" w:cs="Arial"/>
          <w:sz w:val="24"/>
          <w:szCs w:val="24"/>
        </w:rPr>
        <w:t>. Настоящее решение опубликовать в газете «Огни Кавказа».</w:t>
      </w:r>
    </w:p>
    <w:p w:rsidR="00525302" w:rsidRPr="00D974F0" w:rsidRDefault="00525302" w:rsidP="00D974F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03612" w:rsidRPr="00D974F0" w:rsidRDefault="00803612" w:rsidP="00D974F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85D22" w:rsidRPr="00D974F0" w:rsidRDefault="00E85D22" w:rsidP="00D974F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C71C6" w:rsidRPr="00D974F0" w:rsidRDefault="001D1E7B" w:rsidP="00D974F0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Исполняющий обязанности главы</w:t>
      </w:r>
    </w:p>
    <w:p w:rsidR="00DC71C6" w:rsidRPr="00D974F0" w:rsidRDefault="00DC71C6" w:rsidP="00D974F0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E85D22" w:rsidRPr="00D974F0" w:rsidRDefault="00E85D22" w:rsidP="00D974F0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DC71C6" w:rsidRPr="00D974F0" w:rsidRDefault="00E85D22" w:rsidP="00D974F0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М.А.</w:t>
      </w:r>
      <w:r w:rsidR="001D1E7B" w:rsidRPr="00D974F0">
        <w:rPr>
          <w:rFonts w:ascii="Arial" w:eastAsia="Times New Roman" w:hAnsi="Arial" w:cs="Arial"/>
          <w:sz w:val="24"/>
          <w:szCs w:val="24"/>
        </w:rPr>
        <w:t>Мяснянкин</w:t>
      </w:r>
      <w:proofErr w:type="spellEnd"/>
    </w:p>
    <w:p w:rsidR="00DC71C6" w:rsidRDefault="00DC71C6" w:rsidP="00D974F0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974F0" w:rsidRDefault="00D974F0" w:rsidP="00D974F0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974F0" w:rsidRPr="00D974F0" w:rsidRDefault="00D974F0" w:rsidP="00D974F0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2F3423" w:rsidRPr="00D974F0" w:rsidRDefault="002F3423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Председатель Совета</w:t>
      </w:r>
    </w:p>
    <w:p w:rsidR="002F3423" w:rsidRPr="00D974F0" w:rsidRDefault="002F3423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E85D22" w:rsidRPr="00D974F0" w:rsidRDefault="002F3423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DC71C6" w:rsidRPr="00D974F0" w:rsidRDefault="002F3423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С.П.</w:t>
      </w:r>
      <w:r w:rsidR="00E85D22" w:rsidRPr="00D974F0">
        <w:rPr>
          <w:rFonts w:ascii="Arial" w:eastAsia="Times New Roman" w:hAnsi="Arial" w:cs="Arial"/>
          <w:sz w:val="24"/>
          <w:szCs w:val="24"/>
        </w:rPr>
        <w:t>Симонян</w:t>
      </w:r>
      <w:proofErr w:type="spellEnd"/>
    </w:p>
    <w:p w:rsidR="00E85D22" w:rsidRPr="00D974F0" w:rsidRDefault="00E85D2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85D22" w:rsidRPr="00D974F0" w:rsidRDefault="00E85D2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D65" w:rsidRPr="00D974F0" w:rsidRDefault="00DF7D65" w:rsidP="00D974F0">
      <w:pPr>
        <w:widowControl w:val="0"/>
        <w:tabs>
          <w:tab w:val="left" w:pos="567"/>
          <w:tab w:val="left" w:pos="322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DF7D65" w:rsidRPr="00D974F0" w:rsidRDefault="00DF7D65" w:rsidP="00D974F0">
      <w:pPr>
        <w:widowControl w:val="0"/>
        <w:tabs>
          <w:tab w:val="left" w:pos="567"/>
          <w:tab w:val="left" w:pos="322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E85D22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от 20.04.</w:t>
      </w:r>
      <w:r w:rsidR="00DF7D65" w:rsidRPr="00D974F0">
        <w:rPr>
          <w:rFonts w:ascii="Arial" w:eastAsia="Times New Roman" w:hAnsi="Arial" w:cs="Arial"/>
          <w:sz w:val="24"/>
          <w:szCs w:val="24"/>
        </w:rPr>
        <w:t>2021 № 86</w:t>
      </w: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«Приложение № 2</w:t>
      </w: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DF7D65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от 15.12.</w:t>
      </w:r>
      <w:r w:rsidR="00DF7D65" w:rsidRPr="00D974F0">
        <w:rPr>
          <w:rFonts w:ascii="Arial" w:eastAsia="Times New Roman" w:hAnsi="Arial" w:cs="Arial"/>
          <w:sz w:val="24"/>
          <w:szCs w:val="24"/>
        </w:rPr>
        <w:t>2020 № 73</w:t>
      </w: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(в редакции решения Совета</w:t>
      </w: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lastRenderedPageBreak/>
        <w:t>Белореченского района</w:t>
      </w:r>
    </w:p>
    <w:p w:rsidR="00DF7D65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от 20.04.</w:t>
      </w:r>
      <w:r w:rsidR="00DF7D65" w:rsidRPr="00D974F0">
        <w:rPr>
          <w:rFonts w:ascii="Arial" w:eastAsia="Times New Roman" w:hAnsi="Arial" w:cs="Arial"/>
          <w:sz w:val="24"/>
          <w:szCs w:val="24"/>
        </w:rPr>
        <w:t>2021 №86)</w:t>
      </w: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974F0">
        <w:rPr>
          <w:rFonts w:ascii="Arial" w:eastAsia="Times New Roman" w:hAnsi="Arial" w:cs="Arial"/>
          <w:b/>
          <w:bCs/>
          <w:sz w:val="24"/>
          <w:szCs w:val="24"/>
        </w:rPr>
        <w:t xml:space="preserve">Объем поступлений доходов в бюджет </w:t>
      </w:r>
      <w:proofErr w:type="spellStart"/>
      <w:r w:rsidRPr="00D974F0">
        <w:rPr>
          <w:rFonts w:ascii="Arial" w:eastAsia="Times New Roman" w:hAnsi="Arial" w:cs="Arial"/>
          <w:b/>
          <w:bCs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 Белореченского района по кодам видов (подвидов) доходов бюджетов на 2021 год</w:t>
      </w: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4546"/>
        <w:gridCol w:w="2155"/>
      </w:tblGrid>
      <w:tr w:rsidR="00D974F0" w:rsidRPr="00D974F0" w:rsidTr="00D974F0">
        <w:trPr>
          <w:trHeight w:val="20"/>
        </w:trPr>
        <w:tc>
          <w:tcPr>
            <w:tcW w:w="2840" w:type="dxa"/>
            <w:shd w:val="clear" w:color="auto" w:fill="auto"/>
            <w:vAlign w:val="bottom"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  <w:vAlign w:val="bottom"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bottom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D974F0" w:rsidRPr="00D974F0" w:rsidTr="00D974F0">
        <w:trPr>
          <w:trHeight w:val="276"/>
        </w:trPr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4546" w:type="dxa"/>
            <w:vMerge w:val="restart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D974F0" w:rsidRPr="00D974F0" w:rsidTr="00D974F0">
        <w:trPr>
          <w:trHeight w:val="517"/>
        </w:trPr>
        <w:tc>
          <w:tcPr>
            <w:tcW w:w="2840" w:type="dxa"/>
            <w:vMerge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6" w:type="dxa"/>
            <w:vMerge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74F0" w:rsidRPr="00D974F0" w:rsidTr="00D974F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546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55" w:type="dxa"/>
            <w:shd w:val="clear" w:color="auto" w:fill="auto"/>
            <w:vAlign w:val="bottom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32 394 800,00</w:t>
            </w:r>
          </w:p>
        </w:tc>
      </w:tr>
      <w:tr w:rsidR="00D974F0" w:rsidRPr="00D974F0" w:rsidTr="00D974F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546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55" w:type="dxa"/>
            <w:shd w:val="clear" w:color="000000" w:fill="FFFFFF"/>
            <w:noWrap/>
            <w:vAlign w:val="bottom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2 808 000,00</w:t>
            </w:r>
          </w:p>
        </w:tc>
      </w:tr>
      <w:tr w:rsidR="00D974F0" w:rsidRPr="00D974F0" w:rsidTr="00D974F0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546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:</w:t>
            </w:r>
          </w:p>
        </w:tc>
        <w:tc>
          <w:tcPr>
            <w:tcW w:w="2155" w:type="dxa"/>
            <w:shd w:val="clear" w:color="000000" w:fill="FFFFFF"/>
            <w:noWrap/>
            <w:vAlign w:val="bottom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684 800,00</w:t>
            </w:r>
          </w:p>
        </w:tc>
      </w:tr>
      <w:tr w:rsidR="00D974F0" w:rsidRPr="00D974F0" w:rsidTr="00D974F0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55" w:type="dxa"/>
            <w:shd w:val="clear" w:color="000000" w:fill="FFFFFF"/>
            <w:noWrap/>
            <w:vAlign w:val="bottom"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74F0" w:rsidRPr="00D974F0" w:rsidTr="00D974F0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4546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shd w:val="clear" w:color="000000" w:fill="FFFFFF"/>
            <w:noWrap/>
            <w:vAlign w:val="bottom"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74F0" w:rsidRPr="00D974F0" w:rsidTr="00D974F0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4546" w:type="dxa"/>
            <w:shd w:val="clear" w:color="000000" w:fill="FFFFFF"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shd w:val="clear" w:color="000000" w:fill="FFFFFF"/>
            <w:noWrap/>
            <w:vAlign w:val="bottom"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74F0" w:rsidRPr="00D974F0" w:rsidTr="00D974F0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4546" w:type="dxa"/>
            <w:shd w:val="clear" w:color="000000" w:fill="FFFFFF"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shd w:val="clear" w:color="000000" w:fill="FFFFFF"/>
            <w:noWrap/>
            <w:vAlign w:val="bottom"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74F0" w:rsidRPr="00D974F0" w:rsidTr="00D974F0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03 02261 01 0000 110</w:t>
            </w:r>
          </w:p>
        </w:tc>
        <w:tc>
          <w:tcPr>
            <w:tcW w:w="4546" w:type="dxa"/>
            <w:shd w:val="clear" w:color="000000" w:fill="FFFFFF"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5" w:type="dxa"/>
            <w:shd w:val="clear" w:color="000000" w:fill="FFFFFF"/>
            <w:noWrap/>
            <w:vAlign w:val="bottom"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74F0" w:rsidRPr="00D974F0" w:rsidTr="00D974F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546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55" w:type="dxa"/>
            <w:shd w:val="clear" w:color="000000" w:fill="FFFFFF"/>
            <w:noWrap/>
            <w:vAlign w:val="bottom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 152 000,00</w:t>
            </w:r>
          </w:p>
        </w:tc>
      </w:tr>
      <w:tr w:rsidR="00D974F0" w:rsidRPr="00D974F0" w:rsidTr="00D974F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546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40 000,00</w:t>
            </w:r>
          </w:p>
        </w:tc>
      </w:tr>
      <w:tr w:rsidR="00D974F0" w:rsidRPr="00D974F0" w:rsidTr="00D974F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4546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2 910 000,00</w:t>
            </w:r>
          </w:p>
        </w:tc>
      </w:tr>
      <w:tr w:rsidR="00D974F0" w:rsidRPr="00D974F0" w:rsidTr="00D974F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546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1 343 900,00</w:t>
            </w:r>
          </w:p>
        </w:tc>
      </w:tr>
      <w:tr w:rsidR="00D974F0" w:rsidRPr="00D974F0" w:rsidTr="00D974F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4546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343 900,00</w:t>
            </w:r>
          </w:p>
        </w:tc>
      </w:tr>
      <w:tr w:rsidR="00D974F0" w:rsidRPr="00D974F0" w:rsidTr="00D974F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02 20077 10 0000 150</w:t>
            </w:r>
          </w:p>
        </w:tc>
        <w:tc>
          <w:tcPr>
            <w:tcW w:w="4546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794 800,00</w:t>
            </w:r>
          </w:p>
        </w:tc>
      </w:tr>
      <w:tr w:rsidR="00D974F0" w:rsidRPr="00D974F0" w:rsidTr="00D974F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02 30024 10 0000 150</w:t>
            </w:r>
          </w:p>
        </w:tc>
        <w:tc>
          <w:tcPr>
            <w:tcW w:w="4546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D974F0" w:rsidRPr="00D974F0" w:rsidTr="00D974F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4546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D974F0" w:rsidRPr="00D974F0" w:rsidTr="00D974F0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4546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D974F0" w:rsidRPr="00D974F0" w:rsidTr="00D974F0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  <w:vAlign w:val="bottom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33 738 700,00»</w:t>
            </w:r>
          </w:p>
        </w:tc>
      </w:tr>
    </w:tbl>
    <w:p w:rsidR="00E85D22" w:rsidRPr="00D974F0" w:rsidRDefault="00E85D2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85D22" w:rsidRPr="00D974F0" w:rsidRDefault="00E85D2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85D22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lastRenderedPageBreak/>
        <w:t>Начальник финансового отдела администрации</w:t>
      </w: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 xml:space="preserve">Н.А. </w:t>
      </w:r>
      <w:proofErr w:type="spellStart"/>
      <w:r w:rsidRPr="00D974F0">
        <w:rPr>
          <w:rFonts w:ascii="Arial" w:eastAsia="Times New Roman" w:hAnsi="Arial" w:cs="Arial"/>
          <w:sz w:val="24"/>
          <w:szCs w:val="24"/>
        </w:rPr>
        <w:t>Базак</w:t>
      </w:r>
      <w:proofErr w:type="spellEnd"/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D65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DF7D65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DF7D65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A01A00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от 20.04.</w:t>
      </w:r>
      <w:r w:rsidR="00A01A00" w:rsidRPr="00D974F0">
        <w:rPr>
          <w:rFonts w:ascii="Arial" w:eastAsia="Times New Roman" w:hAnsi="Arial" w:cs="Arial"/>
          <w:sz w:val="24"/>
          <w:szCs w:val="24"/>
        </w:rPr>
        <w:t>2021 № 86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«Приложение № 3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A01A00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от 15.12.</w:t>
      </w:r>
      <w:r w:rsidR="00A01A00" w:rsidRPr="00D974F0">
        <w:rPr>
          <w:rFonts w:ascii="Arial" w:eastAsia="Times New Roman" w:hAnsi="Arial" w:cs="Arial"/>
          <w:sz w:val="24"/>
          <w:szCs w:val="24"/>
        </w:rPr>
        <w:t>2020 № 73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(в редакции решения Совета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A01A00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от 20.04.2021 № 86</w:t>
      </w:r>
      <w:r w:rsidR="00A01A00" w:rsidRPr="00D974F0">
        <w:rPr>
          <w:rFonts w:ascii="Arial" w:eastAsia="Times New Roman" w:hAnsi="Arial" w:cs="Arial"/>
          <w:sz w:val="24"/>
          <w:szCs w:val="24"/>
        </w:rPr>
        <w:t>)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01A00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974F0">
        <w:rPr>
          <w:rFonts w:ascii="Arial" w:eastAsia="Times New Roman" w:hAnsi="Arial" w:cs="Arial"/>
          <w:b/>
          <w:bCs/>
          <w:sz w:val="24"/>
          <w:szCs w:val="24"/>
        </w:rPr>
        <w:t xml:space="preserve">Безвозмездные поступления из бюджетов других уровней в бюджет </w:t>
      </w:r>
      <w:proofErr w:type="spellStart"/>
      <w:r w:rsidRPr="00D974F0">
        <w:rPr>
          <w:rFonts w:ascii="Arial" w:eastAsia="Times New Roman" w:hAnsi="Arial" w:cs="Arial"/>
          <w:b/>
          <w:bCs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 Белореченского района в 2021 году</w:t>
      </w: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4500"/>
        <w:gridCol w:w="1840"/>
      </w:tblGrid>
      <w:tr w:rsidR="00D974F0" w:rsidRPr="00D974F0" w:rsidTr="00D974F0">
        <w:trPr>
          <w:trHeight w:val="20"/>
        </w:trPr>
        <w:tc>
          <w:tcPr>
            <w:tcW w:w="2940" w:type="dxa"/>
            <w:shd w:val="clear" w:color="auto" w:fill="auto"/>
            <w:vAlign w:val="bottom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D974F0" w:rsidRPr="00D974F0" w:rsidTr="00D974F0">
        <w:trPr>
          <w:trHeight w:val="276"/>
        </w:trPr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D974F0" w:rsidRPr="00D974F0" w:rsidTr="00D974F0">
        <w:trPr>
          <w:trHeight w:val="517"/>
        </w:trPr>
        <w:tc>
          <w:tcPr>
            <w:tcW w:w="2940" w:type="dxa"/>
            <w:vMerge/>
            <w:vAlign w:val="center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74F0" w:rsidRPr="00D974F0" w:rsidTr="00D974F0">
        <w:trPr>
          <w:trHeight w:val="20"/>
        </w:trPr>
        <w:tc>
          <w:tcPr>
            <w:tcW w:w="2940" w:type="dxa"/>
            <w:shd w:val="clear" w:color="auto" w:fill="auto"/>
            <w:vAlign w:val="center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D974F0" w:rsidRPr="00D974F0" w:rsidTr="00D974F0">
        <w:trPr>
          <w:trHeight w:val="20"/>
        </w:trPr>
        <w:tc>
          <w:tcPr>
            <w:tcW w:w="2940" w:type="dxa"/>
            <w:shd w:val="clear" w:color="auto" w:fill="auto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500" w:type="dxa"/>
            <w:shd w:val="clear" w:color="auto" w:fill="auto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1 343 900,00</w:t>
            </w:r>
          </w:p>
        </w:tc>
      </w:tr>
      <w:tr w:rsidR="00D974F0" w:rsidRPr="00D974F0" w:rsidTr="00D974F0">
        <w:trPr>
          <w:trHeight w:val="20"/>
        </w:trPr>
        <w:tc>
          <w:tcPr>
            <w:tcW w:w="2940" w:type="dxa"/>
            <w:shd w:val="clear" w:color="auto" w:fill="auto"/>
            <w:noWrap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02 20077 10 0000 150</w:t>
            </w:r>
          </w:p>
        </w:tc>
        <w:tc>
          <w:tcPr>
            <w:tcW w:w="4500" w:type="dxa"/>
            <w:shd w:val="clear" w:color="auto" w:fill="auto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794 800,00</w:t>
            </w:r>
          </w:p>
        </w:tc>
      </w:tr>
      <w:tr w:rsidR="00D974F0" w:rsidRPr="00D974F0" w:rsidTr="00D974F0">
        <w:trPr>
          <w:trHeight w:val="20"/>
        </w:trPr>
        <w:tc>
          <w:tcPr>
            <w:tcW w:w="2940" w:type="dxa"/>
            <w:shd w:val="clear" w:color="auto" w:fill="auto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02 30024 10 0000 150</w:t>
            </w:r>
          </w:p>
        </w:tc>
        <w:tc>
          <w:tcPr>
            <w:tcW w:w="4500" w:type="dxa"/>
            <w:shd w:val="clear" w:color="auto" w:fill="auto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D974F0" w:rsidRPr="00D974F0" w:rsidTr="00D974F0">
        <w:trPr>
          <w:trHeight w:val="20"/>
        </w:trPr>
        <w:tc>
          <w:tcPr>
            <w:tcW w:w="2940" w:type="dxa"/>
            <w:shd w:val="clear" w:color="auto" w:fill="auto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4500" w:type="dxa"/>
            <w:shd w:val="clear" w:color="auto" w:fill="auto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D974F0" w:rsidRPr="00D974F0" w:rsidTr="00D974F0">
        <w:trPr>
          <w:trHeight w:val="20"/>
        </w:trPr>
        <w:tc>
          <w:tcPr>
            <w:tcW w:w="2940" w:type="dxa"/>
            <w:shd w:val="clear" w:color="auto" w:fill="auto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4500" w:type="dxa"/>
            <w:shd w:val="clear" w:color="auto" w:fill="auto"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01A00" w:rsidRPr="00D974F0" w:rsidRDefault="00A01A00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 000,00»</w:t>
            </w:r>
          </w:p>
        </w:tc>
      </w:tr>
    </w:tbl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85D22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 xml:space="preserve">Н.А. </w:t>
      </w:r>
      <w:proofErr w:type="spellStart"/>
      <w:r w:rsidRPr="00D974F0">
        <w:rPr>
          <w:rFonts w:ascii="Arial" w:eastAsia="Times New Roman" w:hAnsi="Arial" w:cs="Arial"/>
          <w:sz w:val="24"/>
          <w:szCs w:val="24"/>
        </w:rPr>
        <w:t>Базак</w:t>
      </w:r>
      <w:proofErr w:type="spellEnd"/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85D22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043EC2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от 20.04.2021 № 86</w:t>
      </w:r>
    </w:p>
    <w:p w:rsidR="00043EC2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«Приложение № 4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A01A00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от 15.12.</w:t>
      </w:r>
      <w:r w:rsidR="00A01A00" w:rsidRPr="00D974F0">
        <w:rPr>
          <w:rFonts w:ascii="Arial" w:eastAsia="Times New Roman" w:hAnsi="Arial" w:cs="Arial"/>
          <w:sz w:val="24"/>
          <w:szCs w:val="24"/>
        </w:rPr>
        <w:t>2020 № 73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(в редакции решения Совета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A01A00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от 20.04.2021 № 86</w:t>
      </w:r>
      <w:r w:rsidR="00A01A00" w:rsidRPr="00D974F0">
        <w:rPr>
          <w:rFonts w:ascii="Arial" w:eastAsia="Times New Roman" w:hAnsi="Arial" w:cs="Arial"/>
          <w:sz w:val="24"/>
          <w:szCs w:val="24"/>
        </w:rPr>
        <w:t>)</w:t>
      </w:r>
    </w:p>
    <w:p w:rsidR="00A01A00" w:rsidRPr="00D974F0" w:rsidRDefault="00A01A00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55AE6" w:rsidRPr="00D974F0" w:rsidRDefault="00955AE6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55AE6" w:rsidRPr="00D974F0" w:rsidRDefault="00955AE6" w:rsidP="00D974F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974F0">
        <w:rPr>
          <w:rFonts w:ascii="Arial" w:eastAsia="Times New Roman" w:hAnsi="Arial" w:cs="Arial"/>
          <w:b/>
          <w:bCs/>
          <w:sz w:val="24"/>
          <w:szCs w:val="24"/>
        </w:rPr>
        <w:t xml:space="preserve">Распределение бюджетных ассигнований бюджета </w:t>
      </w:r>
      <w:proofErr w:type="spellStart"/>
      <w:r w:rsidRPr="00D974F0">
        <w:rPr>
          <w:rFonts w:ascii="Arial" w:eastAsia="Times New Roman" w:hAnsi="Arial" w:cs="Arial"/>
          <w:b/>
          <w:bCs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 Белореченского района по разделам и подразделам классификации расходов бюджетов на 2021 год</w:t>
      </w:r>
    </w:p>
    <w:p w:rsidR="00955AE6" w:rsidRPr="00D974F0" w:rsidRDefault="00955AE6" w:rsidP="00D974F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014"/>
        <w:gridCol w:w="1112"/>
        <w:gridCol w:w="1843"/>
      </w:tblGrid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noWrap/>
          </w:tcPr>
          <w:p w:rsidR="00D974F0" w:rsidRPr="00D974F0" w:rsidRDefault="00D974F0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vAlign w:val="bottom"/>
          </w:tcPr>
          <w:p w:rsidR="00D974F0" w:rsidRPr="00D974F0" w:rsidRDefault="00D974F0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4" w:type="dxa"/>
            <w:shd w:val="clear" w:color="000000" w:fill="FFFFFF"/>
            <w:vAlign w:val="bottom"/>
          </w:tcPr>
          <w:p w:rsidR="00D974F0" w:rsidRPr="00D974F0" w:rsidRDefault="00D974F0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2" w:type="dxa"/>
            <w:shd w:val="clear" w:color="000000" w:fill="FFFFFF"/>
            <w:noWrap/>
            <w:vAlign w:val="bottom"/>
          </w:tcPr>
          <w:p w:rsidR="00D974F0" w:rsidRPr="00D974F0" w:rsidRDefault="00D974F0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974F0" w:rsidRPr="00D974F0" w:rsidRDefault="00D974F0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vAlign w:val="center"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014" w:type="dxa"/>
            <w:shd w:val="clear" w:color="000000" w:fill="FFFFFF"/>
            <w:vAlign w:val="center"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="00D974F0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vAlign w:val="center"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12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shd w:val="clear" w:color="000000" w:fill="FFFFFF"/>
            <w:vAlign w:val="bottom"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000000" w:fill="FFFFFF"/>
            <w:vAlign w:val="bottom"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40 981 215,41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8 410 379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vAlign w:val="bottom"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vAlign w:val="bottom"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 000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vAlign w:val="bottom"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vAlign w:val="bottom"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50 575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529 119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4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1 595 233,68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vAlign w:val="bottom"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535 233,68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6 792 212,41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9 501 652,32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 239 923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225 000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13 417 619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3 367 619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300 000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Физичес</w:t>
            </w:r>
            <w:r w:rsidR="00AD4495" w:rsidRPr="00D974F0">
              <w:rPr>
                <w:rFonts w:ascii="Arial" w:eastAsia="Times New Roman" w:hAnsi="Arial" w:cs="Arial"/>
                <w:sz w:val="24"/>
                <w:szCs w:val="24"/>
              </w:rPr>
              <w:t>кая культура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210 000,00</w:t>
            </w:r>
          </w:p>
        </w:tc>
      </w:tr>
      <w:tr w:rsidR="00D974F0" w:rsidRPr="00D974F0" w:rsidTr="00D974F0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14" w:type="dxa"/>
            <w:shd w:val="clear" w:color="000000" w:fill="FFFFFF"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12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955AE6" w:rsidRPr="00D974F0" w:rsidRDefault="00955AE6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10 000,00»</w:t>
            </w:r>
          </w:p>
        </w:tc>
      </w:tr>
    </w:tbl>
    <w:p w:rsidR="00E85D22" w:rsidRPr="00D974F0" w:rsidRDefault="00E85D2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4495" w:rsidRPr="00D974F0" w:rsidRDefault="00AD449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4495" w:rsidRPr="00D974F0" w:rsidRDefault="00AD449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D65" w:rsidRPr="00D974F0" w:rsidRDefault="00955AE6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955AE6" w:rsidRPr="00D974F0" w:rsidRDefault="00955AE6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DF7D65" w:rsidRPr="00D974F0" w:rsidRDefault="00955AE6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DF7D65" w:rsidRPr="00D974F0" w:rsidRDefault="00955AE6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 xml:space="preserve">Н.А. </w:t>
      </w:r>
      <w:proofErr w:type="spellStart"/>
      <w:r w:rsidRPr="00D974F0">
        <w:rPr>
          <w:rFonts w:ascii="Arial" w:eastAsia="Times New Roman" w:hAnsi="Arial" w:cs="Arial"/>
          <w:sz w:val="24"/>
          <w:szCs w:val="24"/>
        </w:rPr>
        <w:t>Базак</w:t>
      </w:r>
      <w:proofErr w:type="spellEnd"/>
    </w:p>
    <w:p w:rsidR="00955AE6" w:rsidRPr="00D974F0" w:rsidRDefault="00955AE6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43EC2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4495" w:rsidRPr="00D974F0" w:rsidRDefault="00AD4495" w:rsidP="00D974F0">
      <w:pPr>
        <w:widowControl w:val="0"/>
        <w:tabs>
          <w:tab w:val="left" w:pos="567"/>
          <w:tab w:val="left" w:pos="272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4495" w:rsidRPr="00D974F0" w:rsidRDefault="00AD4495" w:rsidP="00D974F0">
      <w:pPr>
        <w:widowControl w:val="0"/>
        <w:tabs>
          <w:tab w:val="left" w:pos="567"/>
          <w:tab w:val="left" w:pos="272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Приложение № 4</w:t>
      </w:r>
    </w:p>
    <w:p w:rsidR="00AD4495" w:rsidRPr="00D974F0" w:rsidRDefault="00AD4495" w:rsidP="00D974F0">
      <w:pPr>
        <w:widowControl w:val="0"/>
        <w:tabs>
          <w:tab w:val="left" w:pos="567"/>
          <w:tab w:val="left" w:pos="2724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AD4495" w:rsidRPr="00D974F0" w:rsidRDefault="00AD4495" w:rsidP="00D974F0">
      <w:pPr>
        <w:widowControl w:val="0"/>
        <w:tabs>
          <w:tab w:val="left" w:pos="567"/>
          <w:tab w:val="left" w:pos="2724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AD4495" w:rsidRPr="00D974F0" w:rsidRDefault="006A3694" w:rsidP="00D974F0">
      <w:pPr>
        <w:widowControl w:val="0"/>
        <w:tabs>
          <w:tab w:val="left" w:pos="567"/>
          <w:tab w:val="left" w:pos="2724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lastRenderedPageBreak/>
        <w:t xml:space="preserve">Белореченского </w:t>
      </w:r>
      <w:r w:rsidR="00AD4495" w:rsidRPr="00D974F0">
        <w:rPr>
          <w:rFonts w:ascii="Arial" w:eastAsia="Times New Roman" w:hAnsi="Arial" w:cs="Arial"/>
          <w:sz w:val="24"/>
          <w:szCs w:val="24"/>
        </w:rPr>
        <w:t>района</w:t>
      </w:r>
    </w:p>
    <w:p w:rsidR="00043EC2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от 20.04.2021 № 86</w:t>
      </w:r>
    </w:p>
    <w:p w:rsidR="00043EC2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D4495" w:rsidRPr="00D974F0" w:rsidRDefault="00AD449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«Приложение № 5</w:t>
      </w:r>
    </w:p>
    <w:p w:rsidR="00AD4495" w:rsidRPr="00D974F0" w:rsidRDefault="00AD449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 xml:space="preserve">к решению Совета </w:t>
      </w:r>
    </w:p>
    <w:p w:rsidR="00AD4495" w:rsidRPr="00D974F0" w:rsidRDefault="00AD449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AD4495" w:rsidRPr="00D974F0" w:rsidRDefault="00AD449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AD4495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от 15.12.</w:t>
      </w:r>
      <w:r w:rsidR="00AD4495" w:rsidRPr="00D974F0">
        <w:rPr>
          <w:rFonts w:ascii="Arial" w:eastAsia="Times New Roman" w:hAnsi="Arial" w:cs="Arial"/>
          <w:sz w:val="24"/>
          <w:szCs w:val="24"/>
        </w:rPr>
        <w:t>2020 № 73</w:t>
      </w:r>
    </w:p>
    <w:p w:rsidR="00AD4495" w:rsidRPr="00D974F0" w:rsidRDefault="00AD449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(в редакции решения Совета</w:t>
      </w:r>
    </w:p>
    <w:p w:rsidR="00AD4495" w:rsidRPr="00D974F0" w:rsidRDefault="00AD449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AD4495" w:rsidRPr="00D974F0" w:rsidRDefault="00AD449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AD4495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от 20.04.2021 № 86</w:t>
      </w:r>
      <w:r w:rsidR="00AD4495" w:rsidRPr="00D974F0">
        <w:rPr>
          <w:rFonts w:ascii="Arial" w:eastAsia="Times New Roman" w:hAnsi="Arial" w:cs="Arial"/>
          <w:sz w:val="24"/>
          <w:szCs w:val="24"/>
        </w:rPr>
        <w:t>)</w:t>
      </w:r>
    </w:p>
    <w:p w:rsidR="00AD4495" w:rsidRPr="00D974F0" w:rsidRDefault="00AD4495" w:rsidP="00D974F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043EC2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043EC2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974F0">
        <w:rPr>
          <w:rFonts w:ascii="Arial" w:eastAsia="Times New Roman" w:hAnsi="Arial" w:cs="Arial"/>
          <w:b/>
          <w:bCs/>
          <w:sz w:val="24"/>
          <w:szCs w:val="24"/>
        </w:rPr>
        <w:t>Распределение бюджетных ассигнований по целевым статьям</w:t>
      </w:r>
    </w:p>
    <w:p w:rsidR="00043EC2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974F0">
        <w:rPr>
          <w:rFonts w:ascii="Arial" w:eastAsia="Times New Roman" w:hAnsi="Arial" w:cs="Arial"/>
          <w:b/>
          <w:bCs/>
          <w:sz w:val="24"/>
          <w:szCs w:val="24"/>
        </w:rPr>
        <w:t xml:space="preserve">(муниципальным программам </w:t>
      </w:r>
      <w:proofErr w:type="spellStart"/>
      <w:r w:rsidRPr="00D974F0">
        <w:rPr>
          <w:rFonts w:ascii="Arial" w:eastAsia="Times New Roman" w:hAnsi="Arial" w:cs="Arial"/>
          <w:b/>
          <w:bCs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</w:t>
      </w:r>
    </w:p>
    <w:p w:rsidR="00043EC2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974F0">
        <w:rPr>
          <w:rFonts w:ascii="Arial" w:eastAsia="Times New Roman" w:hAnsi="Arial" w:cs="Arial"/>
          <w:b/>
          <w:bCs/>
          <w:sz w:val="24"/>
          <w:szCs w:val="24"/>
        </w:rPr>
        <w:t>Белореченского района и непрограммным направлениям деятельности),</w:t>
      </w:r>
    </w:p>
    <w:p w:rsidR="00043EC2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974F0">
        <w:rPr>
          <w:rFonts w:ascii="Arial" w:eastAsia="Times New Roman" w:hAnsi="Arial" w:cs="Arial"/>
          <w:b/>
          <w:bCs/>
          <w:sz w:val="24"/>
          <w:szCs w:val="24"/>
        </w:rPr>
        <w:t>группам видов расходов классификации расходов бюджетов на 2021 год</w:t>
      </w:r>
    </w:p>
    <w:p w:rsidR="00043EC2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5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143"/>
        <w:gridCol w:w="1840"/>
        <w:gridCol w:w="1130"/>
        <w:gridCol w:w="1854"/>
      </w:tblGrid>
      <w:tr w:rsidR="00D974F0" w:rsidRPr="00D974F0" w:rsidTr="00043EC2">
        <w:trPr>
          <w:trHeight w:val="255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vAlign w:val="bottom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0" w:type="dxa"/>
            <w:shd w:val="clear" w:color="000000" w:fill="FFFFFF"/>
            <w:noWrap/>
            <w:vAlign w:val="bottom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D974F0" w:rsidRPr="00D974F0" w:rsidTr="00043EC2">
        <w:trPr>
          <w:trHeight w:val="1095"/>
        </w:trPr>
        <w:tc>
          <w:tcPr>
            <w:tcW w:w="550" w:type="dxa"/>
            <w:shd w:val="clear" w:color="000000" w:fill="FFFFFF"/>
            <w:vAlign w:val="center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854" w:type="dxa"/>
            <w:shd w:val="clear" w:color="000000" w:fill="FFFFFF"/>
            <w:noWrap/>
            <w:vAlign w:val="center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D974F0" w:rsidRPr="00D974F0" w:rsidTr="00043EC2">
        <w:trPr>
          <w:trHeight w:val="330"/>
        </w:trPr>
        <w:tc>
          <w:tcPr>
            <w:tcW w:w="550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54" w:type="dxa"/>
            <w:shd w:val="clear" w:color="000000" w:fill="FFFFFF"/>
            <w:noWrap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D974F0" w:rsidRPr="00D974F0" w:rsidTr="00043EC2">
        <w:trPr>
          <w:trHeight w:val="390"/>
        </w:trPr>
        <w:tc>
          <w:tcPr>
            <w:tcW w:w="550" w:type="dxa"/>
            <w:shd w:val="clear" w:color="000000" w:fill="FFFFFF"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vAlign w:val="bottom"/>
            <w:hideMark/>
          </w:tcPr>
          <w:p w:rsidR="00AD4495" w:rsidRPr="00D974F0" w:rsidRDefault="00043EC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vAlign w:val="bottom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40 981 215,41</w:t>
            </w:r>
          </w:p>
        </w:tc>
      </w:tr>
      <w:tr w:rsidR="00D974F0" w:rsidRPr="00D974F0" w:rsidTr="00043EC2">
        <w:trPr>
          <w:trHeight w:val="397"/>
        </w:trPr>
        <w:tc>
          <w:tcPr>
            <w:tcW w:w="550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 377 923,00</w:t>
            </w:r>
          </w:p>
        </w:tc>
      </w:tr>
      <w:tr w:rsidR="00D974F0" w:rsidRPr="00D974F0" w:rsidTr="00043EC2">
        <w:trPr>
          <w:trHeight w:val="175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D974F0" w:rsidRPr="00D974F0" w:rsidTr="00043EC2">
        <w:trPr>
          <w:trHeight w:val="1331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7 553 27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7 020 351,00</w:t>
            </w:r>
          </w:p>
        </w:tc>
      </w:tr>
      <w:tr w:rsidR="00D974F0" w:rsidRPr="00D974F0" w:rsidTr="00043EC2">
        <w:trPr>
          <w:trHeight w:val="1949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 136 838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824 513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043EC2"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83 819,00</w:t>
            </w:r>
          </w:p>
        </w:tc>
      </w:tr>
      <w:tr w:rsidR="00D974F0" w:rsidRPr="00D974F0" w:rsidTr="00043EC2">
        <w:trPr>
          <w:trHeight w:val="1025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043EC2"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23 639,00</w:t>
            </w:r>
          </w:p>
        </w:tc>
      </w:tr>
      <w:tr w:rsidR="00D974F0" w:rsidRPr="00D974F0" w:rsidTr="00043EC2">
        <w:trPr>
          <w:trHeight w:val="317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043EC2"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 180,00</w:t>
            </w:r>
          </w:p>
        </w:tc>
      </w:tr>
      <w:tr w:rsidR="00D974F0" w:rsidRPr="00D974F0" w:rsidTr="00043EC2">
        <w:trPr>
          <w:trHeight w:val="328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043EC2"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90 000,00</w:t>
            </w:r>
          </w:p>
        </w:tc>
      </w:tr>
      <w:tr w:rsidR="00D974F0" w:rsidRPr="00D974F0" w:rsidTr="00043EC2">
        <w:trPr>
          <w:trHeight w:val="106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МВЦП "Повышение 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формированности населения о деятельности органов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П "Обеспечение безопасности населени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6A3694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мер пожарной </w:t>
            </w:r>
            <w:r w:rsidR="00AD4495" w:rsidRPr="00D974F0">
              <w:rPr>
                <w:rFonts w:ascii="Arial" w:eastAsia="Times New Roman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D974F0" w:rsidRPr="00D974F0" w:rsidTr="00043EC2">
        <w:trPr>
          <w:trHeight w:val="317"/>
        </w:trPr>
        <w:tc>
          <w:tcPr>
            <w:tcW w:w="550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D974F0" w:rsidRPr="00D974F0" w:rsidTr="00043EC2">
        <w:trPr>
          <w:trHeight w:val="317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D974F0" w:rsidRPr="00D974F0" w:rsidTr="00043EC2">
        <w:trPr>
          <w:trHeight w:val="827"/>
        </w:trPr>
        <w:tc>
          <w:tcPr>
            <w:tcW w:w="550" w:type="dxa"/>
            <w:shd w:val="clear" w:color="000000" w:fill="FFFFFF"/>
            <w:noWrap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3 417 619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 655 118,00</w:t>
            </w:r>
          </w:p>
        </w:tc>
      </w:tr>
      <w:tr w:rsidR="00D974F0" w:rsidRPr="00D974F0" w:rsidTr="00043EC2">
        <w:trPr>
          <w:trHeight w:val="159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 315 118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 315 118,00</w:t>
            </w:r>
          </w:p>
        </w:tc>
      </w:tr>
      <w:tr w:rsidR="00D974F0" w:rsidRPr="00D974F0" w:rsidTr="00043EC2">
        <w:trPr>
          <w:trHeight w:val="1309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раб</w:t>
            </w:r>
            <w:r w:rsidR="006A3694"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отникам 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D974F0" w:rsidRPr="00D974F0" w:rsidTr="00043EC2">
        <w:trPr>
          <w:trHeight w:val="60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2 00 629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D974F0" w:rsidRPr="00D974F0" w:rsidTr="00043EC2">
        <w:trPr>
          <w:trHeight w:val="156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2 00 629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712 501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D974F0" w:rsidRPr="00D974F0" w:rsidTr="00043EC2">
        <w:trPr>
          <w:trHeight w:val="76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D974F0" w:rsidRPr="00D974F0" w:rsidTr="00043EC2">
        <w:trPr>
          <w:trHeight w:val="346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</w:t>
            </w:r>
            <w:r w:rsidR="006A3694"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ия работникам 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D974F0" w:rsidRPr="00D974F0" w:rsidTr="00043EC2">
        <w:trPr>
          <w:trHeight w:val="1530"/>
        </w:trPr>
        <w:tc>
          <w:tcPr>
            <w:tcW w:w="550" w:type="dxa"/>
            <w:shd w:val="clear" w:color="000000" w:fill="FFFFFF"/>
            <w:noWrap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D974F0" w:rsidRPr="00D974F0" w:rsidTr="00043EC2">
        <w:trPr>
          <w:trHeight w:val="1063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 w:rsidR="006A3694"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ия межмуниципального значения, 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П "Капитальные вложения (бюджетные инвестиции) в объекты муниципальной </w:t>
            </w: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собственности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5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05 103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05 103,00</w:t>
            </w:r>
          </w:p>
        </w:tc>
      </w:tr>
      <w:tr w:rsidR="00D974F0" w:rsidRPr="00D974F0" w:rsidTr="00043EC2">
        <w:trPr>
          <w:trHeight w:val="185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36 626,32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36 626,32</w:t>
            </w:r>
          </w:p>
        </w:tc>
      </w:tr>
      <w:tr w:rsidR="00D974F0" w:rsidRPr="00D974F0" w:rsidTr="00043EC2">
        <w:trPr>
          <w:trHeight w:val="330"/>
        </w:trPr>
        <w:tc>
          <w:tcPr>
            <w:tcW w:w="550" w:type="dxa"/>
            <w:shd w:val="clear" w:color="000000" w:fill="FFFFFF"/>
            <w:noWrap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D974F0" w:rsidRPr="00D974F0" w:rsidTr="00043EC2">
        <w:trPr>
          <w:trHeight w:val="191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 239 923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043EC2"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939 923,00</w:t>
            </w:r>
          </w:p>
        </w:tc>
      </w:tr>
      <w:tr w:rsidR="00D974F0" w:rsidRPr="00D974F0" w:rsidTr="00043EC2">
        <w:trPr>
          <w:trHeight w:val="179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939 923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 000 000,00</w:t>
            </w:r>
          </w:p>
        </w:tc>
      </w:tr>
      <w:tr w:rsidR="00D974F0" w:rsidRPr="00D974F0" w:rsidTr="00043EC2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 000 000,00</w:t>
            </w:r>
          </w:p>
        </w:tc>
      </w:tr>
      <w:tr w:rsidR="00D974F0" w:rsidRPr="00D974F0" w:rsidTr="00132D01">
        <w:trPr>
          <w:trHeight w:val="70"/>
        </w:trPr>
        <w:tc>
          <w:tcPr>
            <w:tcW w:w="550" w:type="dxa"/>
            <w:shd w:val="clear" w:color="000000" w:fill="FFFFFF"/>
            <w:noWrap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046 808,68</w:t>
            </w:r>
          </w:p>
        </w:tc>
      </w:tr>
      <w:tr w:rsidR="00D974F0" w:rsidRPr="00D974F0" w:rsidTr="00132D01">
        <w:trPr>
          <w:trHeight w:val="1125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D974F0" w:rsidRPr="00D974F0" w:rsidTr="00132D01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D974F0" w:rsidRPr="00D974F0" w:rsidTr="00132D01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5 600,00</w:t>
            </w:r>
          </w:p>
        </w:tc>
      </w:tr>
      <w:tr w:rsidR="00D974F0" w:rsidRPr="00D974F0" w:rsidTr="00132D01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7 600,00</w:t>
            </w:r>
          </w:p>
        </w:tc>
      </w:tr>
      <w:tr w:rsidR="00D974F0" w:rsidRPr="00D974F0" w:rsidTr="00132D01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D974F0" w:rsidRPr="00D974F0" w:rsidTr="00132D01">
        <w:trPr>
          <w:trHeight w:val="787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D974F0" w:rsidRPr="00D974F0" w:rsidTr="00132D01">
        <w:trPr>
          <w:trHeight w:val="239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D974F0" w:rsidRPr="00D974F0" w:rsidTr="00132D01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D974F0" w:rsidRPr="00D974F0" w:rsidTr="00132D01">
        <w:trPr>
          <w:trHeight w:val="427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 в представительных органах, контрольно-счетных ор</w:t>
            </w:r>
            <w:r w:rsidR="00132D01" w:rsidRPr="00D974F0">
              <w:rPr>
                <w:rFonts w:ascii="Arial" w:eastAsia="Times New Roman" w:hAnsi="Arial" w:cs="Arial"/>
                <w:sz w:val="24"/>
                <w:szCs w:val="24"/>
              </w:rPr>
              <w:t>ганах муниципальных образова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D974F0" w:rsidRPr="00D974F0" w:rsidTr="00132D01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D974F0" w:rsidRPr="00D974F0" w:rsidTr="00132D01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132D01"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D974F0" w:rsidRPr="00D974F0" w:rsidTr="00132D01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D974F0" w:rsidRPr="00D974F0" w:rsidTr="00132D01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D974F0" w:rsidRPr="00D974F0" w:rsidTr="00132D01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D974F0" w:rsidRPr="00D974F0" w:rsidTr="00043EC2">
        <w:trPr>
          <w:trHeight w:val="1110"/>
        </w:trPr>
        <w:tc>
          <w:tcPr>
            <w:tcW w:w="550" w:type="dxa"/>
            <w:shd w:val="clear" w:color="000000" w:fill="FFFFFF"/>
            <w:noWrap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Непрограммные мероприятия в области архитектуры и управление муниципальным имущество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6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D974F0" w:rsidRPr="00D974F0" w:rsidTr="00132D01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D974F0" w:rsidRPr="00D974F0" w:rsidTr="00132D01">
        <w:trPr>
          <w:trHeight w:val="70"/>
        </w:trPr>
        <w:tc>
          <w:tcPr>
            <w:tcW w:w="550" w:type="dxa"/>
            <w:shd w:val="clear" w:color="000000" w:fill="FFFFFF"/>
            <w:noWrap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3" w:type="dxa"/>
            <w:shd w:val="clear" w:color="000000" w:fill="FFFFFF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AD4495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000,00»</w:t>
            </w:r>
          </w:p>
        </w:tc>
      </w:tr>
    </w:tbl>
    <w:p w:rsidR="00E85D22" w:rsidRPr="00D974F0" w:rsidRDefault="00E85D2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85D22" w:rsidRPr="00D974F0" w:rsidRDefault="00E85D2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 xml:space="preserve">Н.А. </w:t>
      </w:r>
      <w:proofErr w:type="spellStart"/>
      <w:r w:rsidRPr="00D974F0">
        <w:rPr>
          <w:rFonts w:ascii="Arial" w:eastAsia="Times New Roman" w:hAnsi="Arial" w:cs="Arial"/>
          <w:sz w:val="24"/>
          <w:szCs w:val="24"/>
        </w:rPr>
        <w:t>Базак</w:t>
      </w:r>
      <w:proofErr w:type="spellEnd"/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D65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Приложение № 5</w:t>
      </w:r>
    </w:p>
    <w:p w:rsidR="00DF7D65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lastRenderedPageBreak/>
        <w:t>к решению Совета</w:t>
      </w: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043EC2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от 20.04.2021 № 86</w:t>
      </w: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«Приложение № 6</w:t>
      </w: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DF7D65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от 15.12.2020</w:t>
      </w:r>
      <w:r w:rsidR="009C5C99" w:rsidRPr="00D974F0">
        <w:rPr>
          <w:rFonts w:ascii="Arial" w:eastAsia="Times New Roman" w:hAnsi="Arial" w:cs="Arial"/>
          <w:sz w:val="24"/>
          <w:szCs w:val="24"/>
        </w:rPr>
        <w:t xml:space="preserve"> № 73</w:t>
      </w: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(в редакции решения Совета</w:t>
      </w: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9C5C99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от 20.04.2021 № 86</w:t>
      </w:r>
      <w:r w:rsidR="009C5C99" w:rsidRPr="00D974F0">
        <w:rPr>
          <w:rFonts w:ascii="Arial" w:eastAsia="Times New Roman" w:hAnsi="Arial" w:cs="Arial"/>
          <w:sz w:val="24"/>
          <w:szCs w:val="24"/>
        </w:rPr>
        <w:t>)</w:t>
      </w: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974F0">
        <w:rPr>
          <w:rFonts w:ascii="Arial" w:eastAsia="Times New Roman" w:hAnsi="Arial" w:cs="Arial"/>
          <w:b/>
          <w:bCs/>
          <w:sz w:val="24"/>
          <w:szCs w:val="24"/>
        </w:rPr>
        <w:t xml:space="preserve">Ведомственная структура расходов бюджета </w:t>
      </w:r>
      <w:proofErr w:type="spellStart"/>
      <w:r w:rsidRPr="00D974F0">
        <w:rPr>
          <w:rFonts w:ascii="Arial" w:eastAsia="Times New Roman" w:hAnsi="Arial" w:cs="Arial"/>
          <w:b/>
          <w:bCs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 Белореченского района на 2021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015"/>
        <w:gridCol w:w="650"/>
        <w:gridCol w:w="768"/>
        <w:gridCol w:w="708"/>
        <w:gridCol w:w="1683"/>
        <w:gridCol w:w="728"/>
        <w:gridCol w:w="1560"/>
      </w:tblGrid>
      <w:tr w:rsidR="00D974F0" w:rsidRPr="00D974F0" w:rsidTr="00D974F0">
        <w:trPr>
          <w:trHeight w:val="270"/>
        </w:trPr>
        <w:tc>
          <w:tcPr>
            <w:tcW w:w="543" w:type="dxa"/>
            <w:shd w:val="clear" w:color="000000" w:fill="FFFFFF"/>
            <w:noWrap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8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D974F0" w:rsidRPr="00D974F0" w:rsidTr="00D974F0">
        <w:trPr>
          <w:trHeight w:val="144"/>
        </w:trPr>
        <w:tc>
          <w:tcPr>
            <w:tcW w:w="543" w:type="dxa"/>
            <w:vMerge w:val="restart"/>
            <w:shd w:val="clear" w:color="000000" w:fill="FFFFFF"/>
            <w:vAlign w:val="center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016" w:type="dxa"/>
            <w:vMerge w:val="restart"/>
            <w:shd w:val="clear" w:color="000000" w:fill="FFFFFF"/>
            <w:vAlign w:val="center"/>
            <w:hideMark/>
          </w:tcPr>
          <w:p w:rsidR="00E85D22" w:rsidRPr="00D974F0" w:rsidRDefault="00AD4495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50" w:type="dxa"/>
            <w:shd w:val="clear" w:color="000000" w:fill="FFFFFF"/>
            <w:vAlign w:val="center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87" w:type="dxa"/>
            <w:gridSpan w:val="4"/>
            <w:shd w:val="clear" w:color="000000" w:fill="FFFFFF"/>
            <w:vAlign w:val="center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58" w:type="dxa"/>
            <w:vMerge w:val="restart"/>
            <w:shd w:val="clear" w:color="000000" w:fill="FFFFFF"/>
            <w:noWrap/>
            <w:vAlign w:val="center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D974F0" w:rsidRPr="00D974F0" w:rsidTr="00D974F0">
        <w:trPr>
          <w:trHeight w:val="70"/>
        </w:trPr>
        <w:tc>
          <w:tcPr>
            <w:tcW w:w="543" w:type="dxa"/>
            <w:vMerge/>
            <w:vAlign w:val="center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vMerge/>
            <w:vAlign w:val="center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shd w:val="clear" w:color="000000" w:fill="FFFFFF"/>
            <w:vAlign w:val="center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="00D974F0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26" w:type="dxa"/>
            <w:shd w:val="clear" w:color="000000" w:fill="FFFFFF"/>
            <w:vAlign w:val="center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Вид рас</w:t>
            </w:r>
            <w:r w:rsidR="00D974F0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хода</w:t>
            </w:r>
          </w:p>
        </w:tc>
        <w:tc>
          <w:tcPr>
            <w:tcW w:w="1560" w:type="dxa"/>
            <w:vMerge/>
            <w:vAlign w:val="center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74F0" w:rsidRPr="00D974F0" w:rsidTr="00D974F0">
        <w:trPr>
          <w:trHeight w:val="70"/>
        </w:trPr>
        <w:tc>
          <w:tcPr>
            <w:tcW w:w="543" w:type="dxa"/>
            <w:shd w:val="clear" w:color="000000" w:fill="FFFFFF"/>
            <w:vAlign w:val="center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016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68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683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26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D974F0" w:rsidRPr="00D974F0" w:rsidTr="00D974F0">
        <w:trPr>
          <w:trHeight w:val="7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vAlign w:val="bottom"/>
            <w:hideMark/>
          </w:tcPr>
          <w:p w:rsidR="00E85D22" w:rsidRPr="00D974F0" w:rsidRDefault="00AD449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68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40 981 215,41</w:t>
            </w:r>
          </w:p>
        </w:tc>
      </w:tr>
      <w:tr w:rsidR="00D974F0" w:rsidRPr="00D974F0" w:rsidTr="00D974F0">
        <w:trPr>
          <w:trHeight w:val="359"/>
        </w:trPr>
        <w:tc>
          <w:tcPr>
            <w:tcW w:w="543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016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Дружненского</w:t>
            </w:r>
            <w:proofErr w:type="spellEnd"/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 Белореченского район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10 000,00</w:t>
            </w:r>
          </w:p>
        </w:tc>
      </w:tr>
      <w:tr w:rsidR="00D974F0" w:rsidRPr="00D974F0" w:rsidTr="00D974F0">
        <w:trPr>
          <w:trHeight w:val="405"/>
        </w:trPr>
        <w:tc>
          <w:tcPr>
            <w:tcW w:w="543" w:type="dxa"/>
            <w:shd w:val="clear" w:color="000000" w:fill="FFFFFF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D974F0" w:rsidRPr="00D974F0" w:rsidTr="00D974F0">
        <w:trPr>
          <w:trHeight w:val="467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D974F0" w:rsidRPr="00D974F0" w:rsidTr="00D974F0">
        <w:trPr>
          <w:trHeight w:val="112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D974F0" w:rsidRPr="00D974F0" w:rsidTr="00D974F0">
        <w:trPr>
          <w:trHeight w:val="220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D974F0" w:rsidRPr="00D974F0" w:rsidTr="00D974F0">
        <w:trPr>
          <w:trHeight w:val="82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D974F0" w:rsidRPr="00D974F0" w:rsidTr="00D974F0">
        <w:trPr>
          <w:trHeight w:val="696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D974F0" w:rsidRPr="00D974F0" w:rsidTr="00D974F0">
        <w:trPr>
          <w:trHeight w:val="10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noWrap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D974F0" w:rsidRPr="00D974F0" w:rsidTr="00D974F0">
        <w:trPr>
          <w:trHeight w:val="7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D974F0" w:rsidRPr="00D974F0" w:rsidTr="00D974F0">
        <w:trPr>
          <w:trHeight w:val="39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Дружненского</w:t>
            </w:r>
            <w:proofErr w:type="spellEnd"/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40 971 215,41</w:t>
            </w:r>
          </w:p>
        </w:tc>
      </w:tr>
      <w:tr w:rsidR="00D974F0" w:rsidRPr="00D974F0" w:rsidTr="00D974F0">
        <w:trPr>
          <w:trHeight w:val="405"/>
        </w:trPr>
        <w:tc>
          <w:tcPr>
            <w:tcW w:w="543" w:type="dxa"/>
            <w:shd w:val="clear" w:color="000000" w:fill="FFFFFF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 400 379,00</w:t>
            </w:r>
          </w:p>
        </w:tc>
      </w:tr>
      <w:tr w:rsidR="00D974F0" w:rsidRPr="00D974F0" w:rsidTr="00D974F0">
        <w:trPr>
          <w:trHeight w:val="154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D974F0" w:rsidRPr="00D974F0" w:rsidTr="00D974F0">
        <w:trPr>
          <w:trHeight w:val="202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лиц, 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мещающих муниципальные долж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D974F0" w:rsidRPr="00D974F0" w:rsidTr="00D974F0">
        <w:trPr>
          <w:trHeight w:val="73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D974F0" w:rsidRPr="00D974F0" w:rsidTr="00D974F0">
        <w:trPr>
          <w:trHeight w:val="146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D974F0" w:rsidRPr="00D974F0" w:rsidTr="00D974F0">
        <w:trPr>
          <w:trHeight w:val="871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D974F0" w:rsidRPr="00D974F0" w:rsidTr="00D974F0">
        <w:trPr>
          <w:trHeight w:val="78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7 020 351,00</w:t>
            </w:r>
          </w:p>
        </w:tc>
      </w:tr>
      <w:tr w:rsidR="00D974F0" w:rsidRPr="00D974F0" w:rsidTr="00D974F0">
        <w:trPr>
          <w:trHeight w:val="767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 136 838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824 513,00</w:t>
            </w:r>
          </w:p>
        </w:tc>
      </w:tr>
      <w:tr w:rsidR="00D974F0" w:rsidRPr="00D974F0" w:rsidTr="00D974F0">
        <w:trPr>
          <w:trHeight w:val="51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000,00</w:t>
            </w:r>
          </w:p>
        </w:tc>
      </w:tr>
      <w:tr w:rsidR="00D974F0" w:rsidRPr="00D974F0" w:rsidTr="00D974F0">
        <w:trPr>
          <w:trHeight w:val="451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D974F0" w:rsidRPr="00D974F0" w:rsidTr="00D974F0">
        <w:trPr>
          <w:trHeight w:val="411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noWrap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D974F0" w:rsidRPr="00D974F0" w:rsidTr="00D974F0">
        <w:trPr>
          <w:trHeight w:val="120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D974F0" w:rsidRPr="00D974F0" w:rsidTr="00D974F0">
        <w:trPr>
          <w:trHeight w:val="115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D974F0" w:rsidRPr="00D974F0" w:rsidTr="00D974F0">
        <w:trPr>
          <w:trHeight w:val="40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D974F0" w:rsidRPr="00D974F0" w:rsidTr="00D974F0">
        <w:trPr>
          <w:trHeight w:val="40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D974F0" w:rsidRPr="00D974F0" w:rsidTr="00D974F0">
        <w:trPr>
          <w:trHeight w:val="78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50 575,00</w:t>
            </w:r>
          </w:p>
        </w:tc>
      </w:tr>
      <w:tr w:rsidR="00D974F0" w:rsidRPr="00D974F0" w:rsidTr="00D974F0">
        <w:trPr>
          <w:trHeight w:val="541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D974F0" w:rsidRPr="00D974F0" w:rsidTr="00D974F0">
        <w:trPr>
          <w:trHeight w:val="78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D974F0" w:rsidRPr="00D974F0" w:rsidTr="00D974F0">
        <w:trPr>
          <w:trHeight w:val="75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D974F0" w:rsidRPr="00D974F0" w:rsidTr="00D974F0">
        <w:trPr>
          <w:trHeight w:val="7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60 575,00</w:t>
            </w:r>
          </w:p>
        </w:tc>
      </w:tr>
      <w:tr w:rsidR="00D974F0" w:rsidRPr="00D974F0" w:rsidTr="00D974F0">
        <w:trPr>
          <w:trHeight w:val="7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D974F0" w:rsidRPr="00D974F0" w:rsidTr="00D974F0">
        <w:trPr>
          <w:trHeight w:val="37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D974F0" w:rsidRPr="00D974F0" w:rsidTr="00D974F0">
        <w:trPr>
          <w:trHeight w:val="85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D974F0" w:rsidRPr="00D974F0" w:rsidTr="00D974F0">
        <w:trPr>
          <w:trHeight w:val="115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D974F0" w:rsidRPr="00D974F0" w:rsidTr="00D974F0">
        <w:trPr>
          <w:trHeight w:val="7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529 119,00</w:t>
            </w:r>
          </w:p>
        </w:tc>
      </w:tr>
      <w:tr w:rsidR="00D974F0" w:rsidRPr="00D974F0" w:rsidTr="00D974F0">
        <w:trPr>
          <w:trHeight w:val="825"/>
        </w:trPr>
        <w:tc>
          <w:tcPr>
            <w:tcW w:w="543" w:type="dxa"/>
            <w:shd w:val="clear" w:color="000000" w:fill="FFFFFF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D974F0" w:rsidRPr="00D974F0" w:rsidTr="00D974F0">
        <w:trPr>
          <w:trHeight w:val="189"/>
        </w:trPr>
        <w:tc>
          <w:tcPr>
            <w:tcW w:w="543" w:type="dxa"/>
            <w:shd w:val="clear" w:color="000000" w:fill="FFFFFF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D974F0" w:rsidRPr="00D974F0" w:rsidTr="00D974F0">
        <w:trPr>
          <w:trHeight w:val="118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D974F0" w:rsidRPr="00D974F0" w:rsidTr="00D974F0">
        <w:trPr>
          <w:trHeight w:val="49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D974F0" w:rsidRPr="00D974F0" w:rsidTr="00D974F0">
        <w:trPr>
          <w:trHeight w:val="1132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D974F0" w:rsidRPr="00D974F0" w:rsidTr="00D974F0">
        <w:trPr>
          <w:trHeight w:val="222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83 819,00</w:t>
            </w:r>
          </w:p>
        </w:tc>
      </w:tr>
      <w:tr w:rsidR="00D974F0" w:rsidRPr="00D974F0" w:rsidTr="00D974F0">
        <w:trPr>
          <w:trHeight w:val="1503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23 639,00</w:t>
            </w:r>
          </w:p>
        </w:tc>
      </w:tr>
      <w:tr w:rsidR="00D974F0" w:rsidRPr="00D974F0" w:rsidTr="00D974F0">
        <w:trPr>
          <w:trHeight w:val="117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 180,00</w:t>
            </w:r>
          </w:p>
        </w:tc>
      </w:tr>
      <w:tr w:rsidR="00D974F0" w:rsidRPr="00D974F0" w:rsidTr="00D974F0">
        <w:trPr>
          <w:trHeight w:val="735"/>
        </w:trPr>
        <w:tc>
          <w:tcPr>
            <w:tcW w:w="543" w:type="dxa"/>
            <w:shd w:val="clear" w:color="000000" w:fill="FFFFFF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1 595 233,68</w:t>
            </w:r>
          </w:p>
        </w:tc>
      </w:tr>
      <w:tr w:rsidR="00D974F0" w:rsidRPr="00D974F0" w:rsidTr="00D974F0">
        <w:trPr>
          <w:trHeight w:val="154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535 233,68</w:t>
            </w:r>
          </w:p>
        </w:tc>
      </w:tr>
      <w:tr w:rsidR="00D974F0" w:rsidRPr="00D974F0" w:rsidTr="00D974F0">
        <w:trPr>
          <w:trHeight w:val="156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D974F0" w:rsidRPr="00D974F0" w:rsidTr="00D974F0">
        <w:trPr>
          <w:trHeight w:val="76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П "Обеспечение безопасности насел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D974F0" w:rsidRPr="00D974F0" w:rsidTr="00D974F0">
        <w:trPr>
          <w:trHeight w:val="189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3 02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D974F0" w:rsidRPr="00D974F0" w:rsidTr="00D974F0">
        <w:trPr>
          <w:trHeight w:val="115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D974F0" w:rsidRPr="00D974F0" w:rsidTr="00D974F0">
        <w:trPr>
          <w:trHeight w:val="16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2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D974F0" w:rsidRPr="00D974F0" w:rsidTr="00D974F0">
        <w:trPr>
          <w:trHeight w:val="195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D974F0" w:rsidRPr="00D974F0" w:rsidTr="00D974F0">
        <w:trPr>
          <w:trHeight w:val="1170"/>
        </w:trPr>
        <w:tc>
          <w:tcPr>
            <w:tcW w:w="543" w:type="dxa"/>
            <w:shd w:val="clear" w:color="000000" w:fill="FFFFFF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П "Обеспечение безопасности насел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D974F0" w:rsidRPr="00D974F0" w:rsidTr="00D974F0">
        <w:trPr>
          <w:trHeight w:val="48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6 792 212,41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D974F0" w:rsidRPr="00D974F0" w:rsidTr="00D974F0">
        <w:trPr>
          <w:trHeight w:val="225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D974F0" w:rsidRPr="00D974F0" w:rsidTr="00D974F0">
        <w:trPr>
          <w:trHeight w:val="1336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 w:rsidR="006A3694" w:rsidRPr="00D974F0">
              <w:rPr>
                <w:rFonts w:ascii="Arial" w:eastAsia="Times New Roman" w:hAnsi="Arial" w:cs="Arial"/>
                <w:sz w:val="24"/>
                <w:szCs w:val="24"/>
              </w:rPr>
              <w:t>ия межмуниципального значения, м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естного значения и искусственных сооружений на н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D974F0" w:rsidRPr="00D974F0" w:rsidTr="00D974F0">
        <w:trPr>
          <w:trHeight w:val="89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D974F0" w:rsidRPr="00D974F0" w:rsidTr="00D974F0">
        <w:trPr>
          <w:trHeight w:val="114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D974F0" w:rsidRPr="00D974F0" w:rsidTr="00D974F0">
        <w:trPr>
          <w:trHeight w:val="1140"/>
        </w:trPr>
        <w:tc>
          <w:tcPr>
            <w:tcW w:w="543" w:type="dxa"/>
            <w:shd w:val="clear" w:color="000000" w:fill="FFFFFF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D974F0" w:rsidRPr="00D974F0" w:rsidTr="00D974F0">
        <w:trPr>
          <w:trHeight w:val="199"/>
        </w:trPr>
        <w:tc>
          <w:tcPr>
            <w:tcW w:w="543" w:type="dxa"/>
            <w:shd w:val="clear" w:color="000000" w:fill="FFFFFF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Непрограммные мероприятия в области архитектуры и управление муниципальным имущество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6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9 501 652,32</w:t>
            </w:r>
          </w:p>
        </w:tc>
      </w:tr>
      <w:tr w:rsidR="00D974F0" w:rsidRPr="00D974F0" w:rsidTr="00D974F0">
        <w:trPr>
          <w:trHeight w:val="36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D974F0" w:rsidRPr="00D974F0" w:rsidTr="00D974F0">
        <w:trPr>
          <w:trHeight w:val="36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7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D974F0" w:rsidRPr="00D974F0" w:rsidTr="00D974F0">
        <w:trPr>
          <w:trHeight w:val="78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П "Капитальные вложения (бюджетные инвестиции) в объекты муниципальной собственности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D974F0" w:rsidRPr="00D974F0" w:rsidTr="00D974F0">
        <w:trPr>
          <w:trHeight w:val="379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5 5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D974F0" w:rsidRPr="00D974F0" w:rsidTr="00D974F0">
        <w:trPr>
          <w:trHeight w:val="189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05 103,00</w:t>
            </w:r>
          </w:p>
        </w:tc>
      </w:tr>
      <w:tr w:rsidR="00D974F0" w:rsidRPr="00D974F0" w:rsidTr="00D974F0">
        <w:trPr>
          <w:trHeight w:val="7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05 103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36 626,32</w:t>
            </w:r>
          </w:p>
        </w:tc>
      </w:tr>
      <w:tr w:rsidR="00D974F0" w:rsidRPr="00D974F0" w:rsidTr="00D974F0">
        <w:trPr>
          <w:trHeight w:val="117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36 626,32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 239 923,00</w:t>
            </w:r>
          </w:p>
        </w:tc>
      </w:tr>
      <w:tr w:rsidR="00D974F0" w:rsidRPr="00D974F0" w:rsidTr="00D974F0">
        <w:trPr>
          <w:trHeight w:val="37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 239 923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D974F0" w:rsidRPr="00D974F0" w:rsidTr="00D974F0">
        <w:trPr>
          <w:trHeight w:val="19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939 923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939 923,00</w:t>
            </w:r>
          </w:p>
        </w:tc>
      </w:tr>
      <w:tr w:rsidR="00D974F0" w:rsidRPr="00D974F0" w:rsidTr="00D974F0">
        <w:trPr>
          <w:trHeight w:val="7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 00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 000 000,00</w:t>
            </w:r>
          </w:p>
        </w:tc>
      </w:tr>
      <w:tr w:rsidR="00D974F0" w:rsidRPr="00D974F0" w:rsidTr="00D974F0">
        <w:trPr>
          <w:trHeight w:val="37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225 000,00</w:t>
            </w:r>
          </w:p>
        </w:tc>
      </w:tr>
      <w:tr w:rsidR="00D974F0" w:rsidRPr="00D974F0" w:rsidTr="00D974F0">
        <w:trPr>
          <w:trHeight w:val="375"/>
        </w:trPr>
        <w:tc>
          <w:tcPr>
            <w:tcW w:w="543" w:type="dxa"/>
            <w:shd w:val="clear" w:color="000000" w:fill="FFFFFF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D974F0" w:rsidRPr="00D974F0" w:rsidTr="00D974F0">
        <w:trPr>
          <w:trHeight w:val="39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9C5C99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13 417 619,00</w:t>
            </w:r>
          </w:p>
        </w:tc>
      </w:tr>
      <w:tr w:rsidR="00D974F0" w:rsidRPr="00D974F0" w:rsidTr="00D974F0">
        <w:trPr>
          <w:trHeight w:val="37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3 367 619,00</w:t>
            </w:r>
          </w:p>
        </w:tc>
      </w:tr>
      <w:tr w:rsidR="00D974F0" w:rsidRPr="00D974F0" w:rsidTr="00D974F0">
        <w:trPr>
          <w:trHeight w:val="184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3 367 619,00</w:t>
            </w:r>
          </w:p>
        </w:tc>
      </w:tr>
      <w:tr w:rsidR="00D974F0" w:rsidRPr="00D974F0" w:rsidTr="00D974F0">
        <w:trPr>
          <w:trHeight w:val="40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 655 118,00</w:t>
            </w:r>
          </w:p>
        </w:tc>
      </w:tr>
      <w:tr w:rsidR="00D974F0" w:rsidRPr="00D974F0" w:rsidTr="00D974F0">
        <w:trPr>
          <w:trHeight w:val="112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 315 118,00</w:t>
            </w:r>
          </w:p>
        </w:tc>
      </w:tr>
      <w:tr w:rsidR="00D974F0" w:rsidRPr="00D974F0" w:rsidTr="00D974F0">
        <w:trPr>
          <w:trHeight w:val="151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0 315 118,00</w:t>
            </w:r>
          </w:p>
        </w:tc>
      </w:tr>
      <w:tr w:rsidR="00D974F0" w:rsidRPr="00D974F0" w:rsidTr="00D974F0">
        <w:trPr>
          <w:trHeight w:val="369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</w:t>
            </w:r>
            <w:r w:rsidR="009C5C99"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опления и освещения работникам 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D974F0" w:rsidRPr="00D974F0" w:rsidTr="00D974F0">
        <w:trPr>
          <w:trHeight w:val="150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D974F0" w:rsidRPr="00D974F0" w:rsidTr="00D974F0">
        <w:trPr>
          <w:trHeight w:val="273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2 00 6298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D974F0" w:rsidRPr="00D974F0" w:rsidTr="00D974F0">
        <w:trPr>
          <w:trHeight w:val="150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2 00 6298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D974F0" w:rsidRPr="00D974F0" w:rsidTr="00D974F0">
        <w:trPr>
          <w:trHeight w:val="7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712 501,00</w:t>
            </w:r>
          </w:p>
        </w:tc>
      </w:tr>
      <w:tr w:rsidR="00D974F0" w:rsidRPr="00D974F0" w:rsidTr="00D974F0">
        <w:trPr>
          <w:trHeight w:val="112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D974F0" w:rsidRPr="00D974F0" w:rsidTr="00D974F0">
        <w:trPr>
          <w:trHeight w:val="7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D974F0" w:rsidRPr="00D974F0" w:rsidTr="00D974F0">
        <w:trPr>
          <w:trHeight w:val="355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</w:t>
            </w:r>
            <w:r w:rsidR="006A3694"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опления и освещения работникам 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D974F0" w:rsidRPr="00D974F0" w:rsidTr="00D974F0">
        <w:trPr>
          <w:trHeight w:val="148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D974F0" w:rsidRPr="00D974F0" w:rsidTr="00D974F0">
        <w:trPr>
          <w:trHeight w:val="72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D974F0" w:rsidRPr="00D974F0" w:rsidTr="00D974F0">
        <w:trPr>
          <w:trHeight w:val="756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МП «Организация досуга и обеспечение населения услугами 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D974F0" w:rsidRPr="00D974F0" w:rsidTr="00D974F0">
        <w:trPr>
          <w:trHeight w:val="108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D974F0" w:rsidRPr="00D974F0" w:rsidTr="00D974F0">
        <w:trPr>
          <w:trHeight w:val="115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D974F0" w:rsidRPr="00D974F0" w:rsidTr="00D974F0">
        <w:trPr>
          <w:trHeight w:val="17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D974F0" w:rsidRPr="00D974F0" w:rsidTr="00D974F0">
        <w:trPr>
          <w:trHeight w:val="375"/>
        </w:trPr>
        <w:tc>
          <w:tcPr>
            <w:tcW w:w="543" w:type="dxa"/>
            <w:shd w:val="clear" w:color="000000" w:fill="FFFFFF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300 000,00</w:t>
            </w:r>
          </w:p>
        </w:tc>
      </w:tr>
      <w:tr w:rsidR="00D974F0" w:rsidRPr="00D974F0" w:rsidTr="00D974F0">
        <w:trPr>
          <w:trHeight w:val="37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D974F0" w:rsidRPr="00D974F0" w:rsidTr="00D974F0">
        <w:trPr>
          <w:trHeight w:val="735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D974F0" w:rsidRPr="00D974F0" w:rsidTr="00D974F0">
        <w:trPr>
          <w:trHeight w:val="75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1 0 02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D974F0" w:rsidRPr="00D974F0" w:rsidTr="00D974F0">
        <w:trPr>
          <w:trHeight w:val="750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D974F0" w:rsidRPr="00D974F0" w:rsidTr="00D974F0">
        <w:trPr>
          <w:trHeight w:val="420"/>
        </w:trPr>
        <w:tc>
          <w:tcPr>
            <w:tcW w:w="543" w:type="dxa"/>
            <w:shd w:val="clear" w:color="000000" w:fill="FFFFFF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210 000,00</w:t>
            </w:r>
          </w:p>
        </w:tc>
      </w:tr>
      <w:tr w:rsidR="00D974F0" w:rsidRPr="00D974F0" w:rsidTr="00D974F0">
        <w:trPr>
          <w:trHeight w:val="735"/>
        </w:trPr>
        <w:tc>
          <w:tcPr>
            <w:tcW w:w="543" w:type="dxa"/>
            <w:shd w:val="clear" w:color="000000" w:fill="FFFFFF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D974F0" w:rsidRPr="00D974F0" w:rsidTr="00D974F0">
        <w:trPr>
          <w:trHeight w:val="1155"/>
        </w:trPr>
        <w:tc>
          <w:tcPr>
            <w:tcW w:w="543" w:type="dxa"/>
            <w:shd w:val="clear" w:color="000000" w:fill="FFFFFF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МВЦП "Повышение информированности населения о деятельности органов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D974F0" w:rsidRPr="00D974F0" w:rsidTr="00D974F0">
        <w:trPr>
          <w:trHeight w:val="1155"/>
        </w:trPr>
        <w:tc>
          <w:tcPr>
            <w:tcW w:w="543" w:type="dxa"/>
            <w:shd w:val="clear" w:color="000000" w:fill="FFFFFF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726" w:type="dxa"/>
            <w:shd w:val="clear" w:color="000000" w:fill="FFFFFF"/>
            <w:noWrap/>
            <w:vAlign w:val="bottom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D974F0" w:rsidRPr="00D974F0" w:rsidTr="00D974F0">
        <w:trPr>
          <w:trHeight w:val="88"/>
        </w:trPr>
        <w:tc>
          <w:tcPr>
            <w:tcW w:w="543" w:type="dxa"/>
            <w:shd w:val="clear" w:color="000000" w:fill="FFFFFF"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016" w:type="dxa"/>
            <w:shd w:val="clear" w:color="000000" w:fill="FFFFFF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3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85D22" w:rsidRPr="00D974F0" w:rsidRDefault="00E85D22" w:rsidP="00D974F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  <w:r w:rsidR="00DF7D65" w:rsidRPr="00D974F0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E85D22" w:rsidRPr="00D974F0" w:rsidRDefault="00E85D2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 xml:space="preserve">Н.А. </w:t>
      </w:r>
      <w:proofErr w:type="spellStart"/>
      <w:r w:rsidRPr="00D974F0">
        <w:rPr>
          <w:rFonts w:ascii="Arial" w:eastAsia="Times New Roman" w:hAnsi="Arial" w:cs="Arial"/>
          <w:sz w:val="24"/>
          <w:szCs w:val="24"/>
        </w:rPr>
        <w:t>Базак</w:t>
      </w:r>
      <w:proofErr w:type="spellEnd"/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C5C99" w:rsidRPr="00D974F0" w:rsidRDefault="009C5C99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F7D65" w:rsidRPr="00D974F0" w:rsidRDefault="00DF7D65" w:rsidP="00D974F0">
      <w:pPr>
        <w:widowControl w:val="0"/>
        <w:tabs>
          <w:tab w:val="left" w:pos="567"/>
          <w:tab w:val="left" w:pos="97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71C0B" w:rsidRPr="00D974F0" w:rsidRDefault="00571C0B" w:rsidP="00D974F0">
      <w:pPr>
        <w:widowControl w:val="0"/>
        <w:tabs>
          <w:tab w:val="left" w:pos="567"/>
          <w:tab w:val="left" w:pos="97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Приложение № 6</w:t>
      </w:r>
    </w:p>
    <w:p w:rsidR="00571C0B" w:rsidRPr="00D974F0" w:rsidRDefault="00571C0B" w:rsidP="00D974F0">
      <w:pPr>
        <w:widowControl w:val="0"/>
        <w:tabs>
          <w:tab w:val="left" w:pos="567"/>
          <w:tab w:val="left" w:pos="97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043EC2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от 20.04.2021 № 86</w:t>
      </w: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C5C99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«Приложение № 7</w:t>
      </w: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571C0B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от 15.12.</w:t>
      </w:r>
      <w:r w:rsidR="00571C0B" w:rsidRPr="00D974F0">
        <w:rPr>
          <w:rFonts w:ascii="Arial" w:eastAsia="Times New Roman" w:hAnsi="Arial" w:cs="Arial"/>
          <w:sz w:val="24"/>
          <w:szCs w:val="24"/>
        </w:rPr>
        <w:t>2020 № 73</w:t>
      </w: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(в редакции решения Совета</w:t>
      </w: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571C0B" w:rsidRPr="00D974F0" w:rsidRDefault="00043EC2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от 20.04.2021 № 86</w:t>
      </w:r>
      <w:r w:rsidR="00571C0B" w:rsidRPr="00D974F0">
        <w:rPr>
          <w:rFonts w:ascii="Arial" w:eastAsia="Times New Roman" w:hAnsi="Arial" w:cs="Arial"/>
          <w:sz w:val="24"/>
          <w:szCs w:val="24"/>
        </w:rPr>
        <w:t>)</w:t>
      </w: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974F0">
        <w:rPr>
          <w:rFonts w:ascii="Arial" w:eastAsia="Times New Roman" w:hAnsi="Arial" w:cs="Arial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Pr="00D974F0">
        <w:rPr>
          <w:rFonts w:ascii="Arial" w:eastAsia="Times New Roman" w:hAnsi="Arial" w:cs="Arial"/>
          <w:b/>
          <w:bCs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 Белореченского района на 2021 год перечень и коды статей и закрепляемые за ними виды (подв</w:t>
      </w:r>
      <w:r w:rsidR="006A3694" w:rsidRPr="00D974F0">
        <w:rPr>
          <w:rFonts w:ascii="Arial" w:eastAsia="Times New Roman" w:hAnsi="Arial" w:cs="Arial"/>
          <w:b/>
          <w:bCs/>
          <w:sz w:val="24"/>
          <w:szCs w:val="24"/>
        </w:rPr>
        <w:t>иды) источников финансирования дефицитов</w:t>
      </w:r>
      <w:r w:rsidRPr="00D974F0">
        <w:rPr>
          <w:rFonts w:ascii="Arial" w:eastAsia="Times New Roman" w:hAnsi="Arial" w:cs="Arial"/>
          <w:b/>
          <w:bCs/>
          <w:sz w:val="24"/>
          <w:szCs w:val="24"/>
        </w:rPr>
        <w:t xml:space="preserve"> бюджетов</w:t>
      </w: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4150"/>
        <w:gridCol w:w="2126"/>
      </w:tblGrid>
      <w:tr w:rsidR="00D974F0" w:rsidRPr="00D974F0" w:rsidTr="00D974F0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C33"/>
            <w:bookmarkStart w:id="1" w:name="_GoBack" w:colFirst="0" w:colLast="2"/>
            <w:bookmarkEnd w:id="0"/>
            <w:r w:rsidRPr="00D974F0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кода администратора, группы, подгруппы, статьи, подстатьи, элемента, программы, кода экономической классификации доходов источников финансирования дефицита </w:t>
            </w:r>
            <w:r w:rsidRPr="00D974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умма (рублей)</w:t>
            </w:r>
          </w:p>
        </w:tc>
      </w:tr>
      <w:tr w:rsidR="00D974F0" w:rsidRPr="00D974F0" w:rsidTr="00D974F0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50" w:type="dxa"/>
            <w:shd w:val="clear" w:color="auto" w:fill="auto"/>
            <w:noWrap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D974F0" w:rsidRPr="00D974F0" w:rsidTr="00D974F0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415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внутренне</w:t>
            </w:r>
            <w:r w:rsidR="00571C0B"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го финансирования дефицита </w:t>
            </w: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бюджета, всег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7 242 515,41</w:t>
            </w:r>
          </w:p>
        </w:tc>
      </w:tr>
      <w:tr w:rsidR="00D974F0" w:rsidRPr="00D974F0" w:rsidTr="00D974F0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992 01 05 00 00 00 0000 000</w:t>
            </w:r>
          </w:p>
        </w:tc>
        <w:tc>
          <w:tcPr>
            <w:tcW w:w="415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bCs/>
                <w:sz w:val="24"/>
                <w:szCs w:val="24"/>
              </w:rPr>
              <w:t>7 242 515,41</w:t>
            </w:r>
          </w:p>
        </w:tc>
      </w:tr>
      <w:tr w:rsidR="00D974F0" w:rsidRPr="00D974F0" w:rsidTr="00D974F0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15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-33 738 700,00</w:t>
            </w:r>
          </w:p>
        </w:tc>
      </w:tr>
      <w:tr w:rsidR="00D974F0" w:rsidRPr="00D974F0" w:rsidTr="00D974F0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15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-33 738 700,00</w:t>
            </w:r>
          </w:p>
        </w:tc>
      </w:tr>
      <w:tr w:rsidR="00D974F0" w:rsidRPr="00D974F0" w:rsidTr="00D974F0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15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-33 738 700,00</w:t>
            </w:r>
          </w:p>
        </w:tc>
      </w:tr>
      <w:tr w:rsidR="00D974F0" w:rsidRPr="00D974F0" w:rsidTr="00D974F0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15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-33 738 700,00</w:t>
            </w:r>
          </w:p>
        </w:tc>
      </w:tr>
      <w:tr w:rsidR="00D974F0" w:rsidRPr="00D974F0" w:rsidTr="00D974F0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15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0 981 215,41</w:t>
            </w:r>
          </w:p>
        </w:tc>
      </w:tr>
      <w:tr w:rsidR="00D974F0" w:rsidRPr="00D974F0" w:rsidTr="00D974F0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15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0 981 215,41</w:t>
            </w:r>
          </w:p>
        </w:tc>
      </w:tr>
      <w:tr w:rsidR="00D974F0" w:rsidRPr="00D974F0" w:rsidTr="00D974F0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15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0 981 215,41</w:t>
            </w:r>
          </w:p>
        </w:tc>
      </w:tr>
      <w:tr w:rsidR="00D974F0" w:rsidRPr="00D974F0" w:rsidTr="00D974F0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150" w:type="dxa"/>
            <w:shd w:val="clear" w:color="auto" w:fill="auto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F7D65" w:rsidRPr="00D974F0" w:rsidRDefault="00DF7D65" w:rsidP="00D974F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74F0">
              <w:rPr>
                <w:rFonts w:ascii="Arial" w:eastAsia="Times New Roman" w:hAnsi="Arial" w:cs="Arial"/>
                <w:sz w:val="24"/>
                <w:szCs w:val="24"/>
              </w:rPr>
              <w:t>40 981 215,41»</w:t>
            </w:r>
          </w:p>
        </w:tc>
      </w:tr>
      <w:bookmarkEnd w:id="1"/>
    </w:tbl>
    <w:p w:rsidR="00DF7D65" w:rsidRPr="00D974F0" w:rsidRDefault="00DF7D65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74F0">
        <w:rPr>
          <w:rFonts w:ascii="Arial" w:eastAsia="Times New Roman" w:hAnsi="Arial" w:cs="Arial"/>
          <w:sz w:val="24"/>
          <w:szCs w:val="24"/>
        </w:rPr>
        <w:t>Дружненского</w:t>
      </w:r>
      <w:proofErr w:type="spellEnd"/>
      <w:r w:rsidRPr="00D974F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571C0B" w:rsidRPr="00D974F0" w:rsidRDefault="00571C0B" w:rsidP="00D974F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74F0">
        <w:rPr>
          <w:rFonts w:ascii="Arial" w:eastAsia="Times New Roman" w:hAnsi="Arial" w:cs="Arial"/>
          <w:sz w:val="24"/>
          <w:szCs w:val="24"/>
        </w:rPr>
        <w:t xml:space="preserve">Н.А. </w:t>
      </w:r>
      <w:proofErr w:type="spellStart"/>
      <w:r w:rsidRPr="00D974F0">
        <w:rPr>
          <w:rFonts w:ascii="Arial" w:eastAsia="Times New Roman" w:hAnsi="Arial" w:cs="Arial"/>
          <w:sz w:val="24"/>
          <w:szCs w:val="24"/>
        </w:rPr>
        <w:t>Базак</w:t>
      </w:r>
      <w:proofErr w:type="spellEnd"/>
    </w:p>
    <w:sectPr w:rsidR="00571C0B" w:rsidRPr="00D974F0" w:rsidSect="00D974F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367" w:rsidRDefault="000D4367" w:rsidP="00622B51">
      <w:pPr>
        <w:spacing w:after="0" w:line="240" w:lineRule="auto"/>
      </w:pPr>
      <w:r>
        <w:separator/>
      </w:r>
    </w:p>
  </w:endnote>
  <w:endnote w:type="continuationSeparator" w:id="0">
    <w:p w:rsidR="000D4367" w:rsidRDefault="000D4367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367" w:rsidRDefault="000D4367" w:rsidP="00622B51">
      <w:pPr>
        <w:spacing w:after="0" w:line="240" w:lineRule="auto"/>
      </w:pPr>
      <w:r>
        <w:separator/>
      </w:r>
    </w:p>
  </w:footnote>
  <w:footnote w:type="continuationSeparator" w:id="0">
    <w:p w:rsidR="000D4367" w:rsidRDefault="000D4367" w:rsidP="00622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76"/>
    <w:rsid w:val="00005179"/>
    <w:rsid w:val="00034634"/>
    <w:rsid w:val="00037FEA"/>
    <w:rsid w:val="00043EC2"/>
    <w:rsid w:val="00044DB4"/>
    <w:rsid w:val="0005027C"/>
    <w:rsid w:val="00050E5D"/>
    <w:rsid w:val="00053293"/>
    <w:rsid w:val="000562E3"/>
    <w:rsid w:val="000579F2"/>
    <w:rsid w:val="00064D13"/>
    <w:rsid w:val="00070FB4"/>
    <w:rsid w:val="00087D2B"/>
    <w:rsid w:val="00091C65"/>
    <w:rsid w:val="000A5CA2"/>
    <w:rsid w:val="000D0552"/>
    <w:rsid w:val="000D4367"/>
    <w:rsid w:val="000D6491"/>
    <w:rsid w:val="000E0FDE"/>
    <w:rsid w:val="000F155F"/>
    <w:rsid w:val="001132A5"/>
    <w:rsid w:val="00115CED"/>
    <w:rsid w:val="001308F0"/>
    <w:rsid w:val="00132D01"/>
    <w:rsid w:val="001356BA"/>
    <w:rsid w:val="00140E63"/>
    <w:rsid w:val="00143CE7"/>
    <w:rsid w:val="00146279"/>
    <w:rsid w:val="001656DD"/>
    <w:rsid w:val="001671C6"/>
    <w:rsid w:val="001854DC"/>
    <w:rsid w:val="00196FBB"/>
    <w:rsid w:val="001B115A"/>
    <w:rsid w:val="001B5761"/>
    <w:rsid w:val="001C33B8"/>
    <w:rsid w:val="001C4164"/>
    <w:rsid w:val="001D1E7B"/>
    <w:rsid w:val="001D4FAC"/>
    <w:rsid w:val="001E694B"/>
    <w:rsid w:val="001F1CEA"/>
    <w:rsid w:val="001F2A50"/>
    <w:rsid w:val="0020071F"/>
    <w:rsid w:val="002035EE"/>
    <w:rsid w:val="002128C9"/>
    <w:rsid w:val="002137EC"/>
    <w:rsid w:val="002139DB"/>
    <w:rsid w:val="00215F12"/>
    <w:rsid w:val="00222677"/>
    <w:rsid w:val="0022583F"/>
    <w:rsid w:val="00235491"/>
    <w:rsid w:val="00237AE2"/>
    <w:rsid w:val="00244327"/>
    <w:rsid w:val="0024723A"/>
    <w:rsid w:val="00264EBB"/>
    <w:rsid w:val="002939FE"/>
    <w:rsid w:val="00294CC6"/>
    <w:rsid w:val="002A45E4"/>
    <w:rsid w:val="002B17CA"/>
    <w:rsid w:val="002B4A7D"/>
    <w:rsid w:val="002C134B"/>
    <w:rsid w:val="002C5749"/>
    <w:rsid w:val="002D3264"/>
    <w:rsid w:val="002E0D92"/>
    <w:rsid w:val="002E544D"/>
    <w:rsid w:val="002F0028"/>
    <w:rsid w:val="002F3423"/>
    <w:rsid w:val="00307839"/>
    <w:rsid w:val="00313207"/>
    <w:rsid w:val="003174AF"/>
    <w:rsid w:val="00317E5A"/>
    <w:rsid w:val="00320A4D"/>
    <w:rsid w:val="00327746"/>
    <w:rsid w:val="003366D7"/>
    <w:rsid w:val="003406BF"/>
    <w:rsid w:val="003508A7"/>
    <w:rsid w:val="0035319A"/>
    <w:rsid w:val="00366A8B"/>
    <w:rsid w:val="0037175A"/>
    <w:rsid w:val="00373303"/>
    <w:rsid w:val="00374ACF"/>
    <w:rsid w:val="00383A14"/>
    <w:rsid w:val="00384718"/>
    <w:rsid w:val="003859FF"/>
    <w:rsid w:val="0039031F"/>
    <w:rsid w:val="00397804"/>
    <w:rsid w:val="003A6C0A"/>
    <w:rsid w:val="003B6AB7"/>
    <w:rsid w:val="003D323B"/>
    <w:rsid w:val="003E3F33"/>
    <w:rsid w:val="003F0A67"/>
    <w:rsid w:val="003F6303"/>
    <w:rsid w:val="00400699"/>
    <w:rsid w:val="00403EFC"/>
    <w:rsid w:val="00404B6B"/>
    <w:rsid w:val="004477E7"/>
    <w:rsid w:val="00460E48"/>
    <w:rsid w:val="00470C6B"/>
    <w:rsid w:val="004737F8"/>
    <w:rsid w:val="00475776"/>
    <w:rsid w:val="00487551"/>
    <w:rsid w:val="0049260E"/>
    <w:rsid w:val="00494B6E"/>
    <w:rsid w:val="004A3691"/>
    <w:rsid w:val="004A53D5"/>
    <w:rsid w:val="004A579D"/>
    <w:rsid w:val="004B21D5"/>
    <w:rsid w:val="004B4233"/>
    <w:rsid w:val="004D34AB"/>
    <w:rsid w:val="004D4319"/>
    <w:rsid w:val="004E4375"/>
    <w:rsid w:val="004E45F6"/>
    <w:rsid w:val="004E61CF"/>
    <w:rsid w:val="004E72F2"/>
    <w:rsid w:val="004F0FCC"/>
    <w:rsid w:val="005038A3"/>
    <w:rsid w:val="00507A44"/>
    <w:rsid w:val="00512B0F"/>
    <w:rsid w:val="00514D1D"/>
    <w:rsid w:val="00520758"/>
    <w:rsid w:val="00525302"/>
    <w:rsid w:val="00525A56"/>
    <w:rsid w:val="00542088"/>
    <w:rsid w:val="0054278C"/>
    <w:rsid w:val="00546184"/>
    <w:rsid w:val="00546E66"/>
    <w:rsid w:val="00552DA6"/>
    <w:rsid w:val="00553AD0"/>
    <w:rsid w:val="00557190"/>
    <w:rsid w:val="00560159"/>
    <w:rsid w:val="0056747F"/>
    <w:rsid w:val="0057028A"/>
    <w:rsid w:val="00571C0B"/>
    <w:rsid w:val="00577016"/>
    <w:rsid w:val="0058163C"/>
    <w:rsid w:val="0058761E"/>
    <w:rsid w:val="00593EF0"/>
    <w:rsid w:val="005949F2"/>
    <w:rsid w:val="005A0530"/>
    <w:rsid w:val="005A44B9"/>
    <w:rsid w:val="005B2F66"/>
    <w:rsid w:val="005B322B"/>
    <w:rsid w:val="005B3AAF"/>
    <w:rsid w:val="005D4C50"/>
    <w:rsid w:val="005E0977"/>
    <w:rsid w:val="005E1CB9"/>
    <w:rsid w:val="005E4774"/>
    <w:rsid w:val="00622B51"/>
    <w:rsid w:val="00632E08"/>
    <w:rsid w:val="00634524"/>
    <w:rsid w:val="0063756A"/>
    <w:rsid w:val="006421F8"/>
    <w:rsid w:val="006531AD"/>
    <w:rsid w:val="00654809"/>
    <w:rsid w:val="00674E67"/>
    <w:rsid w:val="00682F32"/>
    <w:rsid w:val="00693342"/>
    <w:rsid w:val="00696A20"/>
    <w:rsid w:val="006A3694"/>
    <w:rsid w:val="006A678F"/>
    <w:rsid w:val="006B6D7A"/>
    <w:rsid w:val="006C31C9"/>
    <w:rsid w:val="006D02F2"/>
    <w:rsid w:val="006D538C"/>
    <w:rsid w:val="0070566A"/>
    <w:rsid w:val="0071333C"/>
    <w:rsid w:val="00722232"/>
    <w:rsid w:val="00722760"/>
    <w:rsid w:val="0072413C"/>
    <w:rsid w:val="007343A1"/>
    <w:rsid w:val="0074750A"/>
    <w:rsid w:val="007504D6"/>
    <w:rsid w:val="0075298F"/>
    <w:rsid w:val="00756C87"/>
    <w:rsid w:val="007608A2"/>
    <w:rsid w:val="00763D59"/>
    <w:rsid w:val="007750B2"/>
    <w:rsid w:val="00777E40"/>
    <w:rsid w:val="00780557"/>
    <w:rsid w:val="00791312"/>
    <w:rsid w:val="00794A57"/>
    <w:rsid w:val="007A09F5"/>
    <w:rsid w:val="007B6F52"/>
    <w:rsid w:val="007C3CAA"/>
    <w:rsid w:val="007C45B1"/>
    <w:rsid w:val="007C7153"/>
    <w:rsid w:val="007D30F8"/>
    <w:rsid w:val="007E554F"/>
    <w:rsid w:val="007F5AB6"/>
    <w:rsid w:val="008030B6"/>
    <w:rsid w:val="00803612"/>
    <w:rsid w:val="00807C7A"/>
    <w:rsid w:val="00830CE4"/>
    <w:rsid w:val="008329C6"/>
    <w:rsid w:val="0083647C"/>
    <w:rsid w:val="00851688"/>
    <w:rsid w:val="0085573D"/>
    <w:rsid w:val="00855ADB"/>
    <w:rsid w:val="00862BE7"/>
    <w:rsid w:val="008642C3"/>
    <w:rsid w:val="00871221"/>
    <w:rsid w:val="0087452A"/>
    <w:rsid w:val="00875CD4"/>
    <w:rsid w:val="00883588"/>
    <w:rsid w:val="00896109"/>
    <w:rsid w:val="008971E3"/>
    <w:rsid w:val="008A6C9E"/>
    <w:rsid w:val="008B6EFA"/>
    <w:rsid w:val="008D3697"/>
    <w:rsid w:val="008D5C98"/>
    <w:rsid w:val="008F086A"/>
    <w:rsid w:val="008F42EA"/>
    <w:rsid w:val="00900523"/>
    <w:rsid w:val="009035AD"/>
    <w:rsid w:val="009056B4"/>
    <w:rsid w:val="009065EE"/>
    <w:rsid w:val="009078A2"/>
    <w:rsid w:val="0091318B"/>
    <w:rsid w:val="0091533F"/>
    <w:rsid w:val="00921F1F"/>
    <w:rsid w:val="009220B9"/>
    <w:rsid w:val="00923E8D"/>
    <w:rsid w:val="009320F5"/>
    <w:rsid w:val="00932350"/>
    <w:rsid w:val="00936B67"/>
    <w:rsid w:val="00942DA5"/>
    <w:rsid w:val="00955AE6"/>
    <w:rsid w:val="00961AE4"/>
    <w:rsid w:val="00964549"/>
    <w:rsid w:val="009716C6"/>
    <w:rsid w:val="0097288F"/>
    <w:rsid w:val="00974F78"/>
    <w:rsid w:val="00975B6F"/>
    <w:rsid w:val="00985B59"/>
    <w:rsid w:val="0099019E"/>
    <w:rsid w:val="00991040"/>
    <w:rsid w:val="00992212"/>
    <w:rsid w:val="009948F0"/>
    <w:rsid w:val="00997833"/>
    <w:rsid w:val="009A0743"/>
    <w:rsid w:val="009A1CB0"/>
    <w:rsid w:val="009A3BF6"/>
    <w:rsid w:val="009A7A94"/>
    <w:rsid w:val="009B2F7E"/>
    <w:rsid w:val="009C5C99"/>
    <w:rsid w:val="009C6F53"/>
    <w:rsid w:val="009E1599"/>
    <w:rsid w:val="009E441F"/>
    <w:rsid w:val="009E61CB"/>
    <w:rsid w:val="009E71CA"/>
    <w:rsid w:val="009E782D"/>
    <w:rsid w:val="009F1472"/>
    <w:rsid w:val="00A01A00"/>
    <w:rsid w:val="00A05265"/>
    <w:rsid w:val="00A1261E"/>
    <w:rsid w:val="00A14861"/>
    <w:rsid w:val="00A235C7"/>
    <w:rsid w:val="00A25A23"/>
    <w:rsid w:val="00A25F26"/>
    <w:rsid w:val="00A33C97"/>
    <w:rsid w:val="00A438B0"/>
    <w:rsid w:val="00A442B7"/>
    <w:rsid w:val="00A510FF"/>
    <w:rsid w:val="00A54D49"/>
    <w:rsid w:val="00A6177B"/>
    <w:rsid w:val="00A740DB"/>
    <w:rsid w:val="00A82246"/>
    <w:rsid w:val="00A965DB"/>
    <w:rsid w:val="00AB0921"/>
    <w:rsid w:val="00AB5B26"/>
    <w:rsid w:val="00AB7B4A"/>
    <w:rsid w:val="00AB7BEF"/>
    <w:rsid w:val="00AC3FDD"/>
    <w:rsid w:val="00AD077E"/>
    <w:rsid w:val="00AD4495"/>
    <w:rsid w:val="00AD74CE"/>
    <w:rsid w:val="00AF1D3B"/>
    <w:rsid w:val="00B3139D"/>
    <w:rsid w:val="00B42F60"/>
    <w:rsid w:val="00B51254"/>
    <w:rsid w:val="00B55217"/>
    <w:rsid w:val="00B77042"/>
    <w:rsid w:val="00BB5BD5"/>
    <w:rsid w:val="00BB5F8D"/>
    <w:rsid w:val="00BD036E"/>
    <w:rsid w:val="00BD23D1"/>
    <w:rsid w:val="00BF6059"/>
    <w:rsid w:val="00C10714"/>
    <w:rsid w:val="00C10FD7"/>
    <w:rsid w:val="00C11283"/>
    <w:rsid w:val="00C210B3"/>
    <w:rsid w:val="00C23558"/>
    <w:rsid w:val="00C25945"/>
    <w:rsid w:val="00C27CDB"/>
    <w:rsid w:val="00C42870"/>
    <w:rsid w:val="00C44894"/>
    <w:rsid w:val="00C54AF0"/>
    <w:rsid w:val="00C7084E"/>
    <w:rsid w:val="00C73677"/>
    <w:rsid w:val="00C83775"/>
    <w:rsid w:val="00C94476"/>
    <w:rsid w:val="00C9473F"/>
    <w:rsid w:val="00C958E3"/>
    <w:rsid w:val="00C95D83"/>
    <w:rsid w:val="00C96B53"/>
    <w:rsid w:val="00C973D1"/>
    <w:rsid w:val="00C97AB5"/>
    <w:rsid w:val="00CA2B47"/>
    <w:rsid w:val="00CA59EC"/>
    <w:rsid w:val="00CB0E9C"/>
    <w:rsid w:val="00CC1D0B"/>
    <w:rsid w:val="00CC5079"/>
    <w:rsid w:val="00CC5BA2"/>
    <w:rsid w:val="00CD7C2A"/>
    <w:rsid w:val="00CE045F"/>
    <w:rsid w:val="00CE7115"/>
    <w:rsid w:val="00CF487F"/>
    <w:rsid w:val="00D01ED2"/>
    <w:rsid w:val="00D043C0"/>
    <w:rsid w:val="00D07441"/>
    <w:rsid w:val="00D13F90"/>
    <w:rsid w:val="00D1685F"/>
    <w:rsid w:val="00D323E8"/>
    <w:rsid w:val="00D465A5"/>
    <w:rsid w:val="00D82F86"/>
    <w:rsid w:val="00D8557D"/>
    <w:rsid w:val="00D855C0"/>
    <w:rsid w:val="00D93E63"/>
    <w:rsid w:val="00D974F0"/>
    <w:rsid w:val="00DA03F4"/>
    <w:rsid w:val="00DA30B4"/>
    <w:rsid w:val="00DA4977"/>
    <w:rsid w:val="00DB76C5"/>
    <w:rsid w:val="00DC1B70"/>
    <w:rsid w:val="00DC6176"/>
    <w:rsid w:val="00DC71C6"/>
    <w:rsid w:val="00DD0065"/>
    <w:rsid w:val="00DD1754"/>
    <w:rsid w:val="00DD5B63"/>
    <w:rsid w:val="00DD61E6"/>
    <w:rsid w:val="00DE1E4A"/>
    <w:rsid w:val="00DF1B8B"/>
    <w:rsid w:val="00DF472A"/>
    <w:rsid w:val="00DF7D65"/>
    <w:rsid w:val="00E04D21"/>
    <w:rsid w:val="00E05EF6"/>
    <w:rsid w:val="00E11DB4"/>
    <w:rsid w:val="00E13209"/>
    <w:rsid w:val="00E162B0"/>
    <w:rsid w:val="00E44960"/>
    <w:rsid w:val="00E5103D"/>
    <w:rsid w:val="00E62557"/>
    <w:rsid w:val="00E64352"/>
    <w:rsid w:val="00E74E5B"/>
    <w:rsid w:val="00E75F6A"/>
    <w:rsid w:val="00E80A74"/>
    <w:rsid w:val="00E82454"/>
    <w:rsid w:val="00E840CE"/>
    <w:rsid w:val="00E84FF0"/>
    <w:rsid w:val="00E853A5"/>
    <w:rsid w:val="00E85D22"/>
    <w:rsid w:val="00EA51FA"/>
    <w:rsid w:val="00EB0063"/>
    <w:rsid w:val="00EC1BCD"/>
    <w:rsid w:val="00ED4AD2"/>
    <w:rsid w:val="00ED5ACD"/>
    <w:rsid w:val="00EE3D5C"/>
    <w:rsid w:val="00EE3FCC"/>
    <w:rsid w:val="00EE5600"/>
    <w:rsid w:val="00EF4530"/>
    <w:rsid w:val="00F01F26"/>
    <w:rsid w:val="00F13D70"/>
    <w:rsid w:val="00F22C41"/>
    <w:rsid w:val="00F35EBC"/>
    <w:rsid w:val="00F42507"/>
    <w:rsid w:val="00F50931"/>
    <w:rsid w:val="00F65E1C"/>
    <w:rsid w:val="00F7244F"/>
    <w:rsid w:val="00F7393D"/>
    <w:rsid w:val="00F7599D"/>
    <w:rsid w:val="00F8591C"/>
    <w:rsid w:val="00F94218"/>
    <w:rsid w:val="00F97CB8"/>
    <w:rsid w:val="00FA60E6"/>
    <w:rsid w:val="00FB4823"/>
    <w:rsid w:val="00FB654B"/>
    <w:rsid w:val="00FB6AB8"/>
    <w:rsid w:val="00FD1D09"/>
    <w:rsid w:val="00FD21E3"/>
    <w:rsid w:val="00FE49DC"/>
    <w:rsid w:val="00FE74A3"/>
    <w:rsid w:val="00FE78A5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2B1"/>
  <w15:docId w15:val="{80369DAD-25F4-4229-90CA-F187CD67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Plain Text"/>
    <w:basedOn w:val="a"/>
    <w:link w:val="ab"/>
    <w:rsid w:val="008D5C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D5C98"/>
    <w:rPr>
      <w:rFonts w:ascii="Courier New" w:eastAsia="Times New Roman" w:hAnsi="Courier New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E162B0"/>
    <w:pPr>
      <w:ind w:left="720"/>
      <w:contextualSpacing/>
    </w:pPr>
  </w:style>
  <w:style w:type="paragraph" w:customStyle="1" w:styleId="ConsNonformat">
    <w:name w:val="ConsNonformat"/>
    <w:uiPriority w:val="99"/>
    <w:rsid w:val="002E54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E442-5601-4CFB-8A34-F2F6AB4C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058</Words>
  <Characters>3453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enko</dc:creator>
  <cp:lastModifiedBy>valienko</cp:lastModifiedBy>
  <cp:revision>2</cp:revision>
  <cp:lastPrinted>2021-04-20T08:09:00Z</cp:lastPrinted>
  <dcterms:created xsi:type="dcterms:W3CDTF">2021-05-28T10:50:00Z</dcterms:created>
  <dcterms:modified xsi:type="dcterms:W3CDTF">2021-05-28T10:50:00Z</dcterms:modified>
</cp:coreProperties>
</file>